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73DD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66C746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9BAE46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C603E3F" w14:textId="77777777" w:rsidTr="005C4B0E">
        <w:tc>
          <w:tcPr>
            <w:tcW w:w="291" w:type="pct"/>
            <w:vAlign w:val="center"/>
          </w:tcPr>
          <w:p w14:paraId="71D8D80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6E4362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BFE0CE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C40A24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69E3A6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F33A60A" w14:textId="77777777" w:rsidR="00156E05" w:rsidRPr="00E0448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B75839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645BC9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340F7F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6771D" w14:paraId="29CB046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E767D8D" w14:textId="77777777" w:rsidR="00156E05" w:rsidRPr="00DD1A87" w:rsidRDefault="007D4EF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2BB5F7F" w14:textId="77777777" w:rsidR="00B6771D" w:rsidRDefault="007D4EF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94B3360" w14:textId="77777777" w:rsidR="00B6771D" w:rsidRDefault="007D4EF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4FEB21C" w14:textId="77777777" w:rsidR="00B6771D" w:rsidRDefault="007D4EF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A03938C" w14:textId="77777777" w:rsidR="00B6771D" w:rsidRDefault="007D4EF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6401E40" w14:textId="77777777" w:rsidR="00B6771D" w:rsidRDefault="007D4EF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4D56687" w14:textId="77777777" w:rsidR="00B6771D" w:rsidRDefault="007D4EF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6771D" w14:paraId="64C69CF3" w14:textId="77777777">
        <w:tc>
          <w:tcPr>
            <w:tcW w:w="290" w:type="pct"/>
          </w:tcPr>
          <w:p w14:paraId="6C741E68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DBF70D2" w14:textId="77777777" w:rsidR="00B6771D" w:rsidRDefault="007D4EFB">
            <w:pPr>
              <w:ind w:left="-84" w:right="-84"/>
            </w:pPr>
            <w:r>
              <w:rPr>
                <w:sz w:val="22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530" w:type="pct"/>
          </w:tcPr>
          <w:p w14:paraId="7457F7A3" w14:textId="77777777" w:rsidR="00B6771D" w:rsidRDefault="007D4EFB">
            <w:pPr>
              <w:ind w:left="-84" w:right="-84"/>
            </w:pPr>
            <w:r>
              <w:rPr>
                <w:sz w:val="22"/>
              </w:rPr>
              <w:t>100.01/08.156, 100.01/08.169, 100.01/42.000</w:t>
            </w:r>
          </w:p>
        </w:tc>
        <w:tc>
          <w:tcPr>
            <w:tcW w:w="870" w:type="pct"/>
          </w:tcPr>
          <w:p w14:paraId="6DC40FC3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азота (IV) оксида (азота диоксида)</w:t>
            </w:r>
          </w:p>
        </w:tc>
        <w:tc>
          <w:tcPr>
            <w:tcW w:w="1070" w:type="pct"/>
          </w:tcPr>
          <w:p w14:paraId="159DAD3E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1003-2017;</w:t>
            </w:r>
            <w:r>
              <w:rPr>
                <w:sz w:val="22"/>
              </w:rPr>
              <w:br/>
              <w:t>МВИ.МН 4453-2012</w:t>
            </w:r>
          </w:p>
        </w:tc>
        <w:tc>
          <w:tcPr>
            <w:tcW w:w="730" w:type="pct"/>
            <w:vMerge w:val="restart"/>
          </w:tcPr>
          <w:p w14:paraId="5D0BF1AC" w14:textId="77777777" w:rsidR="00B6771D" w:rsidRDefault="007D4EFB">
            <w:pPr>
              <w:ind w:left="-84" w:right="-84"/>
            </w:pPr>
            <w:r>
              <w:rPr>
                <w:sz w:val="22"/>
              </w:rPr>
              <w:t>ул. Б. Хмельницкого, д.79, 3-й этаж, 246027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E433EA2" w14:textId="77777777" w:rsidR="00B6771D" w:rsidRDefault="00B6771D">
            <w:pPr>
              <w:ind w:left="-84" w:right="-84"/>
            </w:pPr>
          </w:p>
        </w:tc>
      </w:tr>
      <w:tr w:rsidR="00B6771D" w14:paraId="7C3CEEC2" w14:textId="77777777">
        <w:tc>
          <w:tcPr>
            <w:tcW w:w="290" w:type="pct"/>
          </w:tcPr>
          <w:p w14:paraId="327FF6C9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722B550F" w14:textId="77777777" w:rsidR="00B6771D" w:rsidRDefault="00B6771D"/>
        </w:tc>
        <w:tc>
          <w:tcPr>
            <w:tcW w:w="530" w:type="pct"/>
          </w:tcPr>
          <w:p w14:paraId="036B0AB4" w14:textId="77777777" w:rsidR="00B6771D" w:rsidRDefault="007D4EFB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870" w:type="pct"/>
          </w:tcPr>
          <w:p w14:paraId="3C863E62" w14:textId="77777777" w:rsidR="00B6771D" w:rsidRDefault="007D4EFB">
            <w:pPr>
              <w:ind w:left="-84" w:right="-84"/>
            </w:pPr>
            <w:r>
              <w:rPr>
                <w:sz w:val="22"/>
              </w:rPr>
              <w:t>Концентрация азота (II) оксида (азота оксида)</w:t>
            </w:r>
          </w:p>
        </w:tc>
        <w:tc>
          <w:tcPr>
            <w:tcW w:w="1070" w:type="pct"/>
          </w:tcPr>
          <w:p w14:paraId="051408C7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6CA15F3B" w14:textId="77777777" w:rsidR="00B6771D" w:rsidRDefault="00B6771D"/>
        </w:tc>
        <w:tc>
          <w:tcPr>
            <w:tcW w:w="815" w:type="pct"/>
            <w:vMerge/>
          </w:tcPr>
          <w:p w14:paraId="05CF4955" w14:textId="77777777" w:rsidR="00B6771D" w:rsidRDefault="00B6771D"/>
        </w:tc>
      </w:tr>
      <w:tr w:rsidR="00B6771D" w14:paraId="67435CC1" w14:textId="77777777">
        <w:tc>
          <w:tcPr>
            <w:tcW w:w="290" w:type="pct"/>
          </w:tcPr>
          <w:p w14:paraId="48A0811C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5085FA18" w14:textId="77777777" w:rsidR="00B6771D" w:rsidRDefault="00B6771D"/>
        </w:tc>
        <w:tc>
          <w:tcPr>
            <w:tcW w:w="530" w:type="pct"/>
          </w:tcPr>
          <w:p w14:paraId="3ED84C47" w14:textId="77777777" w:rsidR="00B6771D" w:rsidRDefault="007D4EFB">
            <w:pPr>
              <w:ind w:left="-84" w:right="-84"/>
            </w:pPr>
            <w:r>
              <w:rPr>
                <w:sz w:val="22"/>
              </w:rPr>
              <w:t>100.01/08.156, 100.01/08.169, 100.01/42.000</w:t>
            </w:r>
          </w:p>
        </w:tc>
        <w:tc>
          <w:tcPr>
            <w:tcW w:w="870" w:type="pct"/>
          </w:tcPr>
          <w:p w14:paraId="0AF3064E" w14:textId="77777777" w:rsidR="00B6771D" w:rsidRDefault="007D4EFB">
            <w:pPr>
              <w:ind w:left="-84" w:right="-84"/>
            </w:pPr>
            <w:r>
              <w:rPr>
                <w:sz w:val="22"/>
              </w:rPr>
              <w:t>Концентрация серы диоксида (ангидрида сернистого, серы (IV) оксида, сернистого газа)</w:t>
            </w:r>
            <w:r>
              <w:rPr>
                <w:sz w:val="22"/>
              </w:rPr>
              <w:br/>
              <w:t>Отбор проб</w:t>
            </w:r>
            <w:r>
              <w:rPr>
                <w:sz w:val="22"/>
              </w:rPr>
              <w:br/>
              <w:t>Концентрация серы диоксида, (ангидрида сернистого, серы (IV) оксида, сернистого газа)</w:t>
            </w:r>
          </w:p>
        </w:tc>
        <w:tc>
          <w:tcPr>
            <w:tcW w:w="1070" w:type="pct"/>
          </w:tcPr>
          <w:p w14:paraId="28458EE4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1003-2017;</w:t>
            </w:r>
            <w:r>
              <w:rPr>
                <w:sz w:val="22"/>
              </w:rPr>
              <w:br/>
              <w:t>МВИ.МН 5639-2016</w:t>
            </w:r>
          </w:p>
        </w:tc>
        <w:tc>
          <w:tcPr>
            <w:tcW w:w="730" w:type="pct"/>
            <w:vMerge/>
          </w:tcPr>
          <w:p w14:paraId="0F878F48" w14:textId="77777777" w:rsidR="00B6771D" w:rsidRDefault="00B6771D"/>
        </w:tc>
        <w:tc>
          <w:tcPr>
            <w:tcW w:w="815" w:type="pct"/>
            <w:vMerge/>
          </w:tcPr>
          <w:p w14:paraId="5E907773" w14:textId="77777777" w:rsidR="00B6771D" w:rsidRDefault="00B6771D"/>
        </w:tc>
      </w:tr>
      <w:tr w:rsidR="00B6771D" w14:paraId="3F1D330A" w14:textId="77777777">
        <w:tc>
          <w:tcPr>
            <w:tcW w:w="290" w:type="pct"/>
          </w:tcPr>
          <w:p w14:paraId="1E4A3A1F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20A48138" w14:textId="77777777" w:rsidR="00B6771D" w:rsidRDefault="00B6771D"/>
        </w:tc>
        <w:tc>
          <w:tcPr>
            <w:tcW w:w="530" w:type="pct"/>
            <w:vMerge w:val="restart"/>
          </w:tcPr>
          <w:p w14:paraId="61FDFF88" w14:textId="77777777" w:rsidR="00B6771D" w:rsidRDefault="007D4EFB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870" w:type="pct"/>
          </w:tcPr>
          <w:p w14:paraId="6840FB77" w14:textId="77777777" w:rsidR="00B6771D" w:rsidRDefault="007D4EFB">
            <w:pPr>
              <w:ind w:left="-84" w:right="-84"/>
            </w:pPr>
            <w:r>
              <w:rPr>
                <w:sz w:val="22"/>
              </w:rPr>
              <w:t>Концентрация углерода оксида (окиси углерода, угарного газа)</w:t>
            </w:r>
          </w:p>
        </w:tc>
        <w:tc>
          <w:tcPr>
            <w:tcW w:w="1070" w:type="pct"/>
            <w:vMerge w:val="restart"/>
          </w:tcPr>
          <w:p w14:paraId="1FFBF620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201DE0B3" w14:textId="77777777" w:rsidR="00B6771D" w:rsidRDefault="00B6771D"/>
        </w:tc>
        <w:tc>
          <w:tcPr>
            <w:tcW w:w="815" w:type="pct"/>
            <w:vMerge/>
          </w:tcPr>
          <w:p w14:paraId="3541F9E9" w14:textId="77777777" w:rsidR="00B6771D" w:rsidRDefault="00B6771D"/>
        </w:tc>
      </w:tr>
      <w:tr w:rsidR="00B6771D" w14:paraId="1C1FA900" w14:textId="77777777">
        <w:tc>
          <w:tcPr>
            <w:tcW w:w="290" w:type="pct"/>
          </w:tcPr>
          <w:p w14:paraId="5E3BE6D7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3B13A8A3" w14:textId="77777777" w:rsidR="00B6771D" w:rsidRDefault="00B6771D"/>
        </w:tc>
        <w:tc>
          <w:tcPr>
            <w:tcW w:w="530" w:type="pct"/>
            <w:vMerge/>
          </w:tcPr>
          <w:p w14:paraId="7C394995" w14:textId="77777777" w:rsidR="00B6771D" w:rsidRDefault="00B6771D"/>
        </w:tc>
        <w:tc>
          <w:tcPr>
            <w:tcW w:w="870" w:type="pct"/>
          </w:tcPr>
          <w:p w14:paraId="3CC8C733" w14:textId="77777777" w:rsidR="00B6771D" w:rsidRDefault="007D4EFB">
            <w:pPr>
              <w:ind w:left="-84" w:right="-84"/>
            </w:pPr>
            <w:r>
              <w:rPr>
                <w:sz w:val="22"/>
              </w:rPr>
              <w:t>Концентрация кислорода</w:t>
            </w:r>
          </w:p>
        </w:tc>
        <w:tc>
          <w:tcPr>
            <w:tcW w:w="1070" w:type="pct"/>
            <w:vMerge/>
          </w:tcPr>
          <w:p w14:paraId="7D8EC2EB" w14:textId="77777777" w:rsidR="00B6771D" w:rsidRDefault="00B6771D"/>
        </w:tc>
        <w:tc>
          <w:tcPr>
            <w:tcW w:w="730" w:type="pct"/>
            <w:vMerge/>
          </w:tcPr>
          <w:p w14:paraId="68D8B7F1" w14:textId="77777777" w:rsidR="00B6771D" w:rsidRDefault="00B6771D"/>
        </w:tc>
        <w:tc>
          <w:tcPr>
            <w:tcW w:w="815" w:type="pct"/>
            <w:vMerge/>
          </w:tcPr>
          <w:p w14:paraId="5D157B14" w14:textId="77777777" w:rsidR="00B6771D" w:rsidRDefault="00B6771D"/>
        </w:tc>
      </w:tr>
      <w:tr w:rsidR="00B6771D" w14:paraId="166736A8" w14:textId="77777777">
        <w:tc>
          <w:tcPr>
            <w:tcW w:w="290" w:type="pct"/>
          </w:tcPr>
          <w:p w14:paraId="05A32CB6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5FF6EF13" w14:textId="77777777" w:rsidR="00B6771D" w:rsidRDefault="00B6771D"/>
        </w:tc>
        <w:tc>
          <w:tcPr>
            <w:tcW w:w="530" w:type="pct"/>
          </w:tcPr>
          <w:p w14:paraId="1F3E8525" w14:textId="77777777" w:rsidR="00B6771D" w:rsidRDefault="007D4EFB">
            <w:pPr>
              <w:ind w:left="-84" w:right="-84"/>
            </w:pPr>
            <w:r>
              <w:rPr>
                <w:sz w:val="22"/>
              </w:rPr>
              <w:t>100.01/35.060</w:t>
            </w:r>
          </w:p>
        </w:tc>
        <w:tc>
          <w:tcPr>
            <w:tcW w:w="870" w:type="pct"/>
          </w:tcPr>
          <w:p w14:paraId="3C869CBB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носительная влажность газопылевых потоков</w:t>
            </w:r>
          </w:p>
        </w:tc>
        <w:tc>
          <w:tcPr>
            <w:tcW w:w="1070" w:type="pct"/>
          </w:tcPr>
          <w:p w14:paraId="133785EE" w14:textId="77777777" w:rsidR="00B6771D" w:rsidRDefault="007D4EFB">
            <w:pPr>
              <w:ind w:left="-84" w:right="-84"/>
            </w:pPr>
            <w:r>
              <w:rPr>
                <w:sz w:val="22"/>
              </w:rPr>
              <w:t>СТБ 17.08.05-01-2016 п.5</w:t>
            </w:r>
          </w:p>
        </w:tc>
        <w:tc>
          <w:tcPr>
            <w:tcW w:w="730" w:type="pct"/>
            <w:vMerge/>
          </w:tcPr>
          <w:p w14:paraId="5419C6B0" w14:textId="77777777" w:rsidR="00B6771D" w:rsidRDefault="00B6771D"/>
        </w:tc>
        <w:tc>
          <w:tcPr>
            <w:tcW w:w="815" w:type="pct"/>
            <w:vMerge/>
          </w:tcPr>
          <w:p w14:paraId="7BE835DC" w14:textId="77777777" w:rsidR="00B6771D" w:rsidRDefault="00B6771D"/>
        </w:tc>
      </w:tr>
      <w:tr w:rsidR="00B6771D" w14:paraId="4B6E6C11" w14:textId="77777777">
        <w:tc>
          <w:tcPr>
            <w:tcW w:w="290" w:type="pct"/>
          </w:tcPr>
          <w:p w14:paraId="10A876B8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29DF205A" w14:textId="77777777" w:rsidR="00B6771D" w:rsidRDefault="00B6771D"/>
        </w:tc>
        <w:tc>
          <w:tcPr>
            <w:tcW w:w="530" w:type="pct"/>
            <w:vMerge w:val="restart"/>
          </w:tcPr>
          <w:p w14:paraId="6FE8D650" w14:textId="77777777" w:rsidR="00B6771D" w:rsidRDefault="007D4EFB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5272AF0D" w14:textId="77777777" w:rsidR="00B6771D" w:rsidRDefault="007D4EFB">
            <w:pPr>
              <w:ind w:left="-84" w:right="-84"/>
            </w:pPr>
            <w:r>
              <w:rPr>
                <w:sz w:val="22"/>
              </w:rPr>
              <w:t>Скорость газопылевых потоков</w:t>
            </w:r>
          </w:p>
        </w:tc>
        <w:tc>
          <w:tcPr>
            <w:tcW w:w="1070" w:type="pct"/>
            <w:vMerge w:val="restart"/>
          </w:tcPr>
          <w:p w14:paraId="14B26675" w14:textId="77777777" w:rsidR="00B6771D" w:rsidRDefault="007D4EFB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/>
          </w:tcPr>
          <w:p w14:paraId="1B115D17" w14:textId="77777777" w:rsidR="00B6771D" w:rsidRDefault="00B6771D"/>
        </w:tc>
        <w:tc>
          <w:tcPr>
            <w:tcW w:w="815" w:type="pct"/>
            <w:vMerge/>
          </w:tcPr>
          <w:p w14:paraId="042CF2E2" w14:textId="77777777" w:rsidR="00B6771D" w:rsidRDefault="00B6771D"/>
        </w:tc>
      </w:tr>
      <w:tr w:rsidR="00B6771D" w14:paraId="46218C6D" w14:textId="77777777">
        <w:tc>
          <w:tcPr>
            <w:tcW w:w="290" w:type="pct"/>
          </w:tcPr>
          <w:p w14:paraId="6634A935" w14:textId="77777777" w:rsidR="00B6771D" w:rsidRDefault="007D4EFB">
            <w:pPr>
              <w:ind w:left="-84" w:right="-84"/>
            </w:pPr>
            <w:r>
              <w:rPr>
                <w:sz w:val="22"/>
              </w:rPr>
              <w:lastRenderedPageBreak/>
              <w:t>1.8**</w:t>
            </w:r>
          </w:p>
        </w:tc>
        <w:tc>
          <w:tcPr>
            <w:tcW w:w="680" w:type="pct"/>
            <w:vMerge/>
          </w:tcPr>
          <w:p w14:paraId="0D4C38B7" w14:textId="77777777" w:rsidR="00B6771D" w:rsidRDefault="00B6771D"/>
        </w:tc>
        <w:tc>
          <w:tcPr>
            <w:tcW w:w="530" w:type="pct"/>
            <w:vMerge/>
          </w:tcPr>
          <w:p w14:paraId="40286B85" w14:textId="77777777" w:rsidR="00B6771D" w:rsidRDefault="00B6771D"/>
        </w:tc>
        <w:tc>
          <w:tcPr>
            <w:tcW w:w="870" w:type="pct"/>
          </w:tcPr>
          <w:p w14:paraId="69B19924" w14:textId="77777777" w:rsidR="00B6771D" w:rsidRDefault="007D4EFB">
            <w:pPr>
              <w:ind w:left="-84" w:right="-84"/>
            </w:pPr>
            <w:r>
              <w:rPr>
                <w:sz w:val="22"/>
              </w:rPr>
              <w:t>Расход газопылевых потоков</w:t>
            </w:r>
          </w:p>
        </w:tc>
        <w:tc>
          <w:tcPr>
            <w:tcW w:w="1070" w:type="pct"/>
            <w:vMerge/>
          </w:tcPr>
          <w:p w14:paraId="5D4CF363" w14:textId="77777777" w:rsidR="00B6771D" w:rsidRDefault="00B6771D"/>
        </w:tc>
        <w:tc>
          <w:tcPr>
            <w:tcW w:w="730" w:type="pct"/>
            <w:vMerge/>
          </w:tcPr>
          <w:p w14:paraId="6C21F9B9" w14:textId="77777777" w:rsidR="00B6771D" w:rsidRDefault="00B6771D"/>
        </w:tc>
        <w:tc>
          <w:tcPr>
            <w:tcW w:w="815" w:type="pct"/>
            <w:vMerge/>
          </w:tcPr>
          <w:p w14:paraId="6E762976" w14:textId="77777777" w:rsidR="00B6771D" w:rsidRDefault="00B6771D"/>
        </w:tc>
      </w:tr>
      <w:tr w:rsidR="00B6771D" w14:paraId="11453B97" w14:textId="77777777">
        <w:tc>
          <w:tcPr>
            <w:tcW w:w="290" w:type="pct"/>
          </w:tcPr>
          <w:p w14:paraId="1015157B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13E5C808" w14:textId="77777777" w:rsidR="00B6771D" w:rsidRDefault="00B6771D"/>
        </w:tc>
        <w:tc>
          <w:tcPr>
            <w:tcW w:w="530" w:type="pct"/>
          </w:tcPr>
          <w:p w14:paraId="7137A528" w14:textId="77777777" w:rsidR="00B6771D" w:rsidRDefault="007D4EFB">
            <w:pPr>
              <w:ind w:left="-84" w:right="-84"/>
            </w:pPr>
            <w:r>
              <w:rPr>
                <w:sz w:val="22"/>
              </w:rPr>
              <w:t>100.01/35.062</w:t>
            </w:r>
          </w:p>
        </w:tc>
        <w:tc>
          <w:tcPr>
            <w:tcW w:w="870" w:type="pct"/>
          </w:tcPr>
          <w:p w14:paraId="7EC7EFF4" w14:textId="77777777" w:rsidR="00B6771D" w:rsidRDefault="007D4EFB">
            <w:pPr>
              <w:ind w:left="-84" w:right="-84"/>
            </w:pPr>
            <w:r>
              <w:rPr>
                <w:sz w:val="22"/>
              </w:rPr>
              <w:t>Давление газопылевых потоков</w:t>
            </w:r>
          </w:p>
        </w:tc>
        <w:tc>
          <w:tcPr>
            <w:tcW w:w="1070" w:type="pct"/>
            <w:vMerge w:val="restart"/>
          </w:tcPr>
          <w:p w14:paraId="574D70BB" w14:textId="77777777" w:rsidR="00B6771D" w:rsidRDefault="007D4EFB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50EA90F9" w14:textId="77777777" w:rsidR="00B6771D" w:rsidRDefault="00B6771D"/>
        </w:tc>
        <w:tc>
          <w:tcPr>
            <w:tcW w:w="815" w:type="pct"/>
            <w:vMerge/>
          </w:tcPr>
          <w:p w14:paraId="51C86E88" w14:textId="77777777" w:rsidR="00B6771D" w:rsidRDefault="00B6771D"/>
        </w:tc>
      </w:tr>
      <w:tr w:rsidR="00B6771D" w14:paraId="0E16C526" w14:textId="77777777">
        <w:tc>
          <w:tcPr>
            <w:tcW w:w="290" w:type="pct"/>
          </w:tcPr>
          <w:p w14:paraId="280BBDB7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6579CF40" w14:textId="77777777" w:rsidR="00B6771D" w:rsidRDefault="00B6771D"/>
        </w:tc>
        <w:tc>
          <w:tcPr>
            <w:tcW w:w="530" w:type="pct"/>
          </w:tcPr>
          <w:p w14:paraId="0D10A5D1" w14:textId="77777777" w:rsidR="00B6771D" w:rsidRDefault="007D4EFB">
            <w:pPr>
              <w:ind w:left="-84" w:right="-84"/>
            </w:pPr>
            <w:r>
              <w:rPr>
                <w:sz w:val="22"/>
              </w:rPr>
              <w:t>100.01/35.065</w:t>
            </w:r>
          </w:p>
        </w:tc>
        <w:tc>
          <w:tcPr>
            <w:tcW w:w="870" w:type="pct"/>
          </w:tcPr>
          <w:p w14:paraId="52B5F50D" w14:textId="77777777" w:rsidR="00B6771D" w:rsidRDefault="007D4EFB">
            <w:pPr>
              <w:ind w:left="-84" w:right="-84"/>
            </w:pPr>
            <w:r>
              <w:rPr>
                <w:sz w:val="22"/>
              </w:rPr>
              <w:t>Температура газопылевых потоков</w:t>
            </w:r>
          </w:p>
        </w:tc>
        <w:tc>
          <w:tcPr>
            <w:tcW w:w="1070" w:type="pct"/>
            <w:vMerge/>
          </w:tcPr>
          <w:p w14:paraId="2986E16B" w14:textId="77777777" w:rsidR="00B6771D" w:rsidRDefault="00B6771D"/>
        </w:tc>
        <w:tc>
          <w:tcPr>
            <w:tcW w:w="730" w:type="pct"/>
            <w:vMerge/>
          </w:tcPr>
          <w:p w14:paraId="36829CB7" w14:textId="77777777" w:rsidR="00B6771D" w:rsidRDefault="00B6771D"/>
        </w:tc>
        <w:tc>
          <w:tcPr>
            <w:tcW w:w="815" w:type="pct"/>
            <w:vMerge/>
          </w:tcPr>
          <w:p w14:paraId="4BC2DFF6" w14:textId="77777777" w:rsidR="00B6771D" w:rsidRDefault="00B6771D"/>
        </w:tc>
      </w:tr>
      <w:tr w:rsidR="00B6771D" w14:paraId="03DAA63E" w14:textId="77777777">
        <w:tc>
          <w:tcPr>
            <w:tcW w:w="290" w:type="pct"/>
          </w:tcPr>
          <w:p w14:paraId="1A96020C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07D94587" w14:textId="77777777" w:rsidR="00B6771D" w:rsidRDefault="00B6771D"/>
        </w:tc>
        <w:tc>
          <w:tcPr>
            <w:tcW w:w="530" w:type="pct"/>
            <w:vMerge w:val="restart"/>
          </w:tcPr>
          <w:p w14:paraId="354D043D" w14:textId="77777777" w:rsidR="00B6771D" w:rsidRDefault="007D4EFB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66A87AD7" w14:textId="77777777" w:rsidR="00B6771D" w:rsidRDefault="007D4EFB">
            <w:pPr>
              <w:ind w:left="-84" w:right="-84"/>
            </w:pPr>
            <w:r>
              <w:rPr>
                <w:sz w:val="22"/>
              </w:rPr>
              <w:t>Концентрация натрия гидроксида (натра едкого, соды каустической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687D6C69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5866-2017 Метод Б;</w:t>
            </w:r>
            <w:r>
              <w:rPr>
                <w:sz w:val="22"/>
              </w:rPr>
              <w:br/>
              <w:t>МВИ.МН 5866-2017</w:t>
            </w:r>
          </w:p>
        </w:tc>
        <w:tc>
          <w:tcPr>
            <w:tcW w:w="730" w:type="pct"/>
            <w:vMerge/>
          </w:tcPr>
          <w:p w14:paraId="2EB4DDF9" w14:textId="77777777" w:rsidR="00B6771D" w:rsidRDefault="00B6771D"/>
        </w:tc>
        <w:tc>
          <w:tcPr>
            <w:tcW w:w="815" w:type="pct"/>
            <w:vMerge/>
          </w:tcPr>
          <w:p w14:paraId="6BB46D86" w14:textId="77777777" w:rsidR="00B6771D" w:rsidRDefault="00B6771D"/>
        </w:tc>
      </w:tr>
      <w:tr w:rsidR="00B6771D" w14:paraId="332D56FE" w14:textId="77777777">
        <w:tc>
          <w:tcPr>
            <w:tcW w:w="290" w:type="pct"/>
          </w:tcPr>
          <w:p w14:paraId="76285609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04799C59" w14:textId="77777777" w:rsidR="00B6771D" w:rsidRDefault="00B6771D"/>
        </w:tc>
        <w:tc>
          <w:tcPr>
            <w:tcW w:w="530" w:type="pct"/>
            <w:vMerge/>
          </w:tcPr>
          <w:p w14:paraId="486FA639" w14:textId="77777777" w:rsidR="00B6771D" w:rsidRDefault="00B6771D"/>
        </w:tc>
        <w:tc>
          <w:tcPr>
            <w:tcW w:w="870" w:type="pct"/>
          </w:tcPr>
          <w:p w14:paraId="7E48B2C4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гидрохлорида (водорода хлористого, соляной кислоты)</w:t>
            </w:r>
          </w:p>
        </w:tc>
        <w:tc>
          <w:tcPr>
            <w:tcW w:w="1070" w:type="pct"/>
          </w:tcPr>
          <w:p w14:paraId="45FF1625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6083-2018</w:t>
            </w:r>
          </w:p>
        </w:tc>
        <w:tc>
          <w:tcPr>
            <w:tcW w:w="730" w:type="pct"/>
            <w:vMerge/>
          </w:tcPr>
          <w:p w14:paraId="6601568A" w14:textId="77777777" w:rsidR="00B6771D" w:rsidRDefault="00B6771D"/>
        </w:tc>
        <w:tc>
          <w:tcPr>
            <w:tcW w:w="815" w:type="pct"/>
            <w:vMerge/>
          </w:tcPr>
          <w:p w14:paraId="5C61E8D0" w14:textId="77777777" w:rsidR="00B6771D" w:rsidRDefault="00B6771D"/>
        </w:tc>
      </w:tr>
      <w:tr w:rsidR="00B6771D" w14:paraId="7421A048" w14:textId="77777777">
        <w:tc>
          <w:tcPr>
            <w:tcW w:w="290" w:type="pct"/>
          </w:tcPr>
          <w:p w14:paraId="6D6F2989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5C994FC0" w14:textId="77777777" w:rsidR="00B6771D" w:rsidRDefault="00B6771D"/>
        </w:tc>
        <w:tc>
          <w:tcPr>
            <w:tcW w:w="530" w:type="pct"/>
            <w:vMerge/>
          </w:tcPr>
          <w:p w14:paraId="009550A5" w14:textId="77777777" w:rsidR="00B6771D" w:rsidRDefault="00B6771D"/>
        </w:tc>
        <w:tc>
          <w:tcPr>
            <w:tcW w:w="870" w:type="pct"/>
          </w:tcPr>
          <w:p w14:paraId="7B437FE3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серной кислоты</w:t>
            </w:r>
          </w:p>
        </w:tc>
        <w:tc>
          <w:tcPr>
            <w:tcW w:w="1070" w:type="pct"/>
          </w:tcPr>
          <w:p w14:paraId="678E1F46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5009-2014</w:t>
            </w:r>
          </w:p>
        </w:tc>
        <w:tc>
          <w:tcPr>
            <w:tcW w:w="730" w:type="pct"/>
            <w:vMerge/>
          </w:tcPr>
          <w:p w14:paraId="5252B6E4" w14:textId="77777777" w:rsidR="00B6771D" w:rsidRDefault="00B6771D"/>
        </w:tc>
        <w:tc>
          <w:tcPr>
            <w:tcW w:w="815" w:type="pct"/>
            <w:vMerge/>
          </w:tcPr>
          <w:p w14:paraId="4A3F2956" w14:textId="77777777" w:rsidR="00B6771D" w:rsidRDefault="00B6771D"/>
        </w:tc>
      </w:tr>
      <w:tr w:rsidR="00B6771D" w14:paraId="69B460CA" w14:textId="77777777">
        <w:tc>
          <w:tcPr>
            <w:tcW w:w="290" w:type="pct"/>
          </w:tcPr>
          <w:p w14:paraId="490ED468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58F76323" w14:textId="77777777" w:rsidR="00B6771D" w:rsidRDefault="00B6771D"/>
        </w:tc>
        <w:tc>
          <w:tcPr>
            <w:tcW w:w="530" w:type="pct"/>
          </w:tcPr>
          <w:p w14:paraId="25A308E3" w14:textId="77777777" w:rsidR="00B6771D" w:rsidRDefault="007D4EFB">
            <w:pPr>
              <w:ind w:left="-84" w:right="-84"/>
            </w:pPr>
            <w:r>
              <w:rPr>
                <w:sz w:val="22"/>
              </w:rPr>
              <w:t>100.01/08.082, 100.01/42.000</w:t>
            </w:r>
          </w:p>
        </w:tc>
        <w:tc>
          <w:tcPr>
            <w:tcW w:w="870" w:type="pct"/>
          </w:tcPr>
          <w:p w14:paraId="7A98B7C4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сероводорода</w:t>
            </w:r>
          </w:p>
        </w:tc>
        <w:tc>
          <w:tcPr>
            <w:tcW w:w="1070" w:type="pct"/>
          </w:tcPr>
          <w:p w14:paraId="4FCEC919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5924-2017</w:t>
            </w:r>
          </w:p>
        </w:tc>
        <w:tc>
          <w:tcPr>
            <w:tcW w:w="730" w:type="pct"/>
            <w:vMerge/>
          </w:tcPr>
          <w:p w14:paraId="4B059754" w14:textId="77777777" w:rsidR="00B6771D" w:rsidRDefault="00B6771D"/>
        </w:tc>
        <w:tc>
          <w:tcPr>
            <w:tcW w:w="815" w:type="pct"/>
            <w:vMerge/>
          </w:tcPr>
          <w:p w14:paraId="308B43CA" w14:textId="77777777" w:rsidR="00B6771D" w:rsidRDefault="00B6771D"/>
        </w:tc>
      </w:tr>
      <w:tr w:rsidR="00B6771D" w14:paraId="75517C3D" w14:textId="77777777">
        <w:tc>
          <w:tcPr>
            <w:tcW w:w="290" w:type="pct"/>
          </w:tcPr>
          <w:p w14:paraId="47F21F5E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2EAA27E6" w14:textId="77777777" w:rsidR="00B6771D" w:rsidRDefault="00B6771D"/>
        </w:tc>
        <w:tc>
          <w:tcPr>
            <w:tcW w:w="530" w:type="pct"/>
          </w:tcPr>
          <w:p w14:paraId="50C978B9" w14:textId="77777777" w:rsidR="00B6771D" w:rsidRDefault="007D4EFB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5C2926B3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формальдегида (метаналя)</w:t>
            </w:r>
          </w:p>
        </w:tc>
        <w:tc>
          <w:tcPr>
            <w:tcW w:w="1070" w:type="pct"/>
          </w:tcPr>
          <w:p w14:paraId="31BE8489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4566-2013</w:t>
            </w:r>
          </w:p>
        </w:tc>
        <w:tc>
          <w:tcPr>
            <w:tcW w:w="730" w:type="pct"/>
            <w:vMerge/>
          </w:tcPr>
          <w:p w14:paraId="74EF37A2" w14:textId="77777777" w:rsidR="00B6771D" w:rsidRDefault="00B6771D"/>
        </w:tc>
        <w:tc>
          <w:tcPr>
            <w:tcW w:w="815" w:type="pct"/>
            <w:vMerge/>
          </w:tcPr>
          <w:p w14:paraId="18364714" w14:textId="77777777" w:rsidR="00B6771D" w:rsidRDefault="00B6771D"/>
        </w:tc>
      </w:tr>
      <w:tr w:rsidR="00B6771D" w14:paraId="4058B545" w14:textId="77777777">
        <w:tc>
          <w:tcPr>
            <w:tcW w:w="290" w:type="pct"/>
          </w:tcPr>
          <w:p w14:paraId="52183648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05E74765" w14:textId="77777777" w:rsidR="00B6771D" w:rsidRDefault="00B6771D"/>
        </w:tc>
        <w:tc>
          <w:tcPr>
            <w:tcW w:w="530" w:type="pct"/>
            <w:vMerge w:val="restart"/>
          </w:tcPr>
          <w:p w14:paraId="14AA9C00" w14:textId="77777777" w:rsidR="00B6771D" w:rsidRDefault="007D4EFB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702F6937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бензола</w:t>
            </w:r>
          </w:p>
        </w:tc>
        <w:tc>
          <w:tcPr>
            <w:tcW w:w="1070" w:type="pct"/>
          </w:tcPr>
          <w:p w14:paraId="65E44C2E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1820-2002;</w:t>
            </w:r>
            <w:r>
              <w:rPr>
                <w:sz w:val="22"/>
              </w:rPr>
              <w:br/>
              <w:t>МВИ.МН 5706-2016</w:t>
            </w:r>
          </w:p>
        </w:tc>
        <w:tc>
          <w:tcPr>
            <w:tcW w:w="730" w:type="pct"/>
            <w:vMerge/>
          </w:tcPr>
          <w:p w14:paraId="024B5B74" w14:textId="77777777" w:rsidR="00B6771D" w:rsidRDefault="00B6771D"/>
        </w:tc>
        <w:tc>
          <w:tcPr>
            <w:tcW w:w="815" w:type="pct"/>
            <w:vMerge/>
          </w:tcPr>
          <w:p w14:paraId="20002358" w14:textId="77777777" w:rsidR="00B6771D" w:rsidRDefault="00B6771D"/>
        </w:tc>
      </w:tr>
      <w:tr w:rsidR="00B6771D" w14:paraId="440CA881" w14:textId="77777777">
        <w:tc>
          <w:tcPr>
            <w:tcW w:w="290" w:type="pct"/>
          </w:tcPr>
          <w:p w14:paraId="262F01CB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74648788" w14:textId="77777777" w:rsidR="00B6771D" w:rsidRDefault="00B6771D"/>
        </w:tc>
        <w:tc>
          <w:tcPr>
            <w:tcW w:w="530" w:type="pct"/>
            <w:vMerge/>
          </w:tcPr>
          <w:p w14:paraId="4FB074DA" w14:textId="77777777" w:rsidR="00B6771D" w:rsidRDefault="00B6771D"/>
        </w:tc>
        <w:tc>
          <w:tcPr>
            <w:tcW w:w="870" w:type="pct"/>
          </w:tcPr>
          <w:p w14:paraId="3F7FA031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бутан-1-ола (бутилового спирта)</w:t>
            </w:r>
          </w:p>
        </w:tc>
        <w:tc>
          <w:tcPr>
            <w:tcW w:w="1070" w:type="pct"/>
            <w:vMerge w:val="restart"/>
          </w:tcPr>
          <w:p w14:paraId="1E315F34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730" w:type="pct"/>
            <w:vMerge/>
          </w:tcPr>
          <w:p w14:paraId="671E1AD7" w14:textId="77777777" w:rsidR="00B6771D" w:rsidRDefault="00B6771D"/>
        </w:tc>
        <w:tc>
          <w:tcPr>
            <w:tcW w:w="815" w:type="pct"/>
            <w:vMerge/>
          </w:tcPr>
          <w:p w14:paraId="08F898DA" w14:textId="77777777" w:rsidR="00B6771D" w:rsidRDefault="00B6771D"/>
        </w:tc>
      </w:tr>
      <w:tr w:rsidR="00B6771D" w14:paraId="35432A5A" w14:textId="77777777">
        <w:tc>
          <w:tcPr>
            <w:tcW w:w="290" w:type="pct"/>
          </w:tcPr>
          <w:p w14:paraId="34A93761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/>
          </w:tcPr>
          <w:p w14:paraId="5ABE47E6" w14:textId="77777777" w:rsidR="00B6771D" w:rsidRDefault="00B6771D"/>
        </w:tc>
        <w:tc>
          <w:tcPr>
            <w:tcW w:w="530" w:type="pct"/>
            <w:vMerge/>
          </w:tcPr>
          <w:p w14:paraId="50D91D38" w14:textId="77777777" w:rsidR="00B6771D" w:rsidRDefault="00B6771D"/>
        </w:tc>
        <w:tc>
          <w:tcPr>
            <w:tcW w:w="870" w:type="pct"/>
          </w:tcPr>
          <w:p w14:paraId="3442BEF1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2-метилпропан-1-ола (изобутилового спирта)</w:t>
            </w:r>
          </w:p>
        </w:tc>
        <w:tc>
          <w:tcPr>
            <w:tcW w:w="1070" w:type="pct"/>
            <w:vMerge/>
          </w:tcPr>
          <w:p w14:paraId="7FA3F5F8" w14:textId="77777777" w:rsidR="00B6771D" w:rsidRDefault="00B6771D"/>
        </w:tc>
        <w:tc>
          <w:tcPr>
            <w:tcW w:w="730" w:type="pct"/>
            <w:vMerge/>
          </w:tcPr>
          <w:p w14:paraId="502023CD" w14:textId="77777777" w:rsidR="00B6771D" w:rsidRDefault="00B6771D"/>
        </w:tc>
        <w:tc>
          <w:tcPr>
            <w:tcW w:w="815" w:type="pct"/>
            <w:vMerge/>
          </w:tcPr>
          <w:p w14:paraId="7C0A6149" w14:textId="77777777" w:rsidR="00B6771D" w:rsidRDefault="00B6771D"/>
        </w:tc>
      </w:tr>
      <w:tr w:rsidR="00B6771D" w14:paraId="3BA622D3" w14:textId="77777777">
        <w:tc>
          <w:tcPr>
            <w:tcW w:w="290" w:type="pct"/>
          </w:tcPr>
          <w:p w14:paraId="6CBC89D9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/>
          </w:tcPr>
          <w:p w14:paraId="18012ACB" w14:textId="77777777" w:rsidR="00B6771D" w:rsidRDefault="00B6771D"/>
        </w:tc>
        <w:tc>
          <w:tcPr>
            <w:tcW w:w="530" w:type="pct"/>
            <w:vMerge/>
          </w:tcPr>
          <w:p w14:paraId="7FD36304" w14:textId="77777777" w:rsidR="00B6771D" w:rsidRDefault="00B6771D"/>
        </w:tc>
        <w:tc>
          <w:tcPr>
            <w:tcW w:w="870" w:type="pct"/>
          </w:tcPr>
          <w:p w14:paraId="6B8A9646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Концентрация </w:t>
            </w:r>
            <w:r>
              <w:rPr>
                <w:sz w:val="22"/>
              </w:rPr>
              <w:lastRenderedPageBreak/>
              <w:t>бутилацетата (уксусной кислоты бутилового эфира)</w:t>
            </w:r>
          </w:p>
        </w:tc>
        <w:tc>
          <w:tcPr>
            <w:tcW w:w="1070" w:type="pct"/>
            <w:vMerge/>
          </w:tcPr>
          <w:p w14:paraId="3EB3E527" w14:textId="77777777" w:rsidR="00B6771D" w:rsidRDefault="00B6771D"/>
        </w:tc>
        <w:tc>
          <w:tcPr>
            <w:tcW w:w="730" w:type="pct"/>
            <w:vMerge/>
          </w:tcPr>
          <w:p w14:paraId="166AEE66" w14:textId="77777777" w:rsidR="00B6771D" w:rsidRDefault="00B6771D"/>
        </w:tc>
        <w:tc>
          <w:tcPr>
            <w:tcW w:w="815" w:type="pct"/>
            <w:vMerge/>
          </w:tcPr>
          <w:p w14:paraId="1F4881BE" w14:textId="77777777" w:rsidR="00B6771D" w:rsidRDefault="00B6771D"/>
        </w:tc>
      </w:tr>
      <w:tr w:rsidR="00B6771D" w14:paraId="50AC1FBC" w14:textId="77777777">
        <w:tc>
          <w:tcPr>
            <w:tcW w:w="290" w:type="pct"/>
          </w:tcPr>
          <w:p w14:paraId="6F92D975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680" w:type="pct"/>
            <w:vMerge/>
          </w:tcPr>
          <w:p w14:paraId="6FAD516A" w14:textId="77777777" w:rsidR="00B6771D" w:rsidRDefault="00B6771D"/>
        </w:tc>
        <w:tc>
          <w:tcPr>
            <w:tcW w:w="530" w:type="pct"/>
            <w:vMerge/>
          </w:tcPr>
          <w:p w14:paraId="67194FB5" w14:textId="77777777" w:rsidR="00B6771D" w:rsidRDefault="00B6771D"/>
        </w:tc>
        <w:tc>
          <w:tcPr>
            <w:tcW w:w="870" w:type="pct"/>
          </w:tcPr>
          <w:p w14:paraId="5113CADD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акрилонитрила (акриловой кислоты нитрила, проп-2еннитрила)</w:t>
            </w:r>
          </w:p>
        </w:tc>
        <w:tc>
          <w:tcPr>
            <w:tcW w:w="1070" w:type="pct"/>
            <w:vMerge/>
          </w:tcPr>
          <w:p w14:paraId="7F5A60A4" w14:textId="77777777" w:rsidR="00B6771D" w:rsidRDefault="00B6771D"/>
        </w:tc>
        <w:tc>
          <w:tcPr>
            <w:tcW w:w="730" w:type="pct"/>
            <w:vMerge/>
          </w:tcPr>
          <w:p w14:paraId="493A640C" w14:textId="77777777" w:rsidR="00B6771D" w:rsidRDefault="00B6771D"/>
        </w:tc>
        <w:tc>
          <w:tcPr>
            <w:tcW w:w="815" w:type="pct"/>
            <w:vMerge/>
          </w:tcPr>
          <w:p w14:paraId="601CEC8F" w14:textId="77777777" w:rsidR="00B6771D" w:rsidRDefault="00B6771D"/>
        </w:tc>
      </w:tr>
      <w:tr w:rsidR="00B6771D" w14:paraId="24CCEEDE" w14:textId="77777777">
        <w:tc>
          <w:tcPr>
            <w:tcW w:w="290" w:type="pct"/>
          </w:tcPr>
          <w:p w14:paraId="764A5DD0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1DFDF1B2" w14:textId="77777777" w:rsidR="00B6771D" w:rsidRDefault="00B6771D"/>
        </w:tc>
        <w:tc>
          <w:tcPr>
            <w:tcW w:w="530" w:type="pct"/>
            <w:vMerge/>
          </w:tcPr>
          <w:p w14:paraId="322DFA54" w14:textId="77777777" w:rsidR="00B6771D" w:rsidRDefault="00B6771D"/>
        </w:tc>
        <w:tc>
          <w:tcPr>
            <w:tcW w:w="870" w:type="pct"/>
          </w:tcPr>
          <w:p w14:paraId="28E938FE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гексана</w:t>
            </w:r>
          </w:p>
        </w:tc>
        <w:tc>
          <w:tcPr>
            <w:tcW w:w="1070" w:type="pct"/>
            <w:vMerge/>
          </w:tcPr>
          <w:p w14:paraId="163C1EE6" w14:textId="77777777" w:rsidR="00B6771D" w:rsidRDefault="00B6771D"/>
        </w:tc>
        <w:tc>
          <w:tcPr>
            <w:tcW w:w="730" w:type="pct"/>
            <w:vMerge/>
          </w:tcPr>
          <w:p w14:paraId="1B7A20FE" w14:textId="77777777" w:rsidR="00B6771D" w:rsidRDefault="00B6771D"/>
        </w:tc>
        <w:tc>
          <w:tcPr>
            <w:tcW w:w="815" w:type="pct"/>
            <w:vMerge/>
          </w:tcPr>
          <w:p w14:paraId="37507608" w14:textId="77777777" w:rsidR="00B6771D" w:rsidRDefault="00B6771D"/>
        </w:tc>
      </w:tr>
      <w:tr w:rsidR="00B6771D" w14:paraId="7257ED6C" w14:textId="77777777">
        <w:tc>
          <w:tcPr>
            <w:tcW w:w="290" w:type="pct"/>
          </w:tcPr>
          <w:p w14:paraId="64F48BF2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680" w:type="pct"/>
            <w:vMerge/>
          </w:tcPr>
          <w:p w14:paraId="14A99FD4" w14:textId="77777777" w:rsidR="00B6771D" w:rsidRDefault="00B6771D"/>
        </w:tc>
        <w:tc>
          <w:tcPr>
            <w:tcW w:w="530" w:type="pct"/>
            <w:vMerge/>
          </w:tcPr>
          <w:p w14:paraId="4A65447C" w14:textId="77777777" w:rsidR="00B6771D" w:rsidRDefault="00B6771D"/>
        </w:tc>
        <w:tc>
          <w:tcPr>
            <w:tcW w:w="870" w:type="pct"/>
          </w:tcPr>
          <w:p w14:paraId="2A0112EE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гептана</w:t>
            </w:r>
          </w:p>
        </w:tc>
        <w:tc>
          <w:tcPr>
            <w:tcW w:w="1070" w:type="pct"/>
            <w:vMerge/>
          </w:tcPr>
          <w:p w14:paraId="063FEBB0" w14:textId="77777777" w:rsidR="00B6771D" w:rsidRDefault="00B6771D"/>
        </w:tc>
        <w:tc>
          <w:tcPr>
            <w:tcW w:w="730" w:type="pct"/>
            <w:vMerge/>
          </w:tcPr>
          <w:p w14:paraId="5D416D64" w14:textId="77777777" w:rsidR="00B6771D" w:rsidRDefault="00B6771D"/>
        </w:tc>
        <w:tc>
          <w:tcPr>
            <w:tcW w:w="815" w:type="pct"/>
            <w:vMerge/>
          </w:tcPr>
          <w:p w14:paraId="320E86D8" w14:textId="77777777" w:rsidR="00B6771D" w:rsidRDefault="00B6771D"/>
        </w:tc>
      </w:tr>
      <w:tr w:rsidR="00B6771D" w14:paraId="2CF69B43" w14:textId="77777777">
        <w:tc>
          <w:tcPr>
            <w:tcW w:w="290" w:type="pct"/>
          </w:tcPr>
          <w:p w14:paraId="323C4A16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680" w:type="pct"/>
            <w:vMerge/>
          </w:tcPr>
          <w:p w14:paraId="4DF2FF97" w14:textId="77777777" w:rsidR="00B6771D" w:rsidRDefault="00B6771D"/>
        </w:tc>
        <w:tc>
          <w:tcPr>
            <w:tcW w:w="530" w:type="pct"/>
            <w:vMerge/>
          </w:tcPr>
          <w:p w14:paraId="7E441646" w14:textId="77777777" w:rsidR="00B6771D" w:rsidRDefault="00B6771D"/>
        </w:tc>
        <w:tc>
          <w:tcPr>
            <w:tcW w:w="870" w:type="pct"/>
          </w:tcPr>
          <w:p w14:paraId="15177424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пропан-2-ола (изопропилового спирта)</w:t>
            </w:r>
          </w:p>
        </w:tc>
        <w:tc>
          <w:tcPr>
            <w:tcW w:w="1070" w:type="pct"/>
            <w:vMerge/>
          </w:tcPr>
          <w:p w14:paraId="3FCF5488" w14:textId="77777777" w:rsidR="00B6771D" w:rsidRDefault="00B6771D"/>
        </w:tc>
        <w:tc>
          <w:tcPr>
            <w:tcW w:w="730" w:type="pct"/>
            <w:vMerge/>
          </w:tcPr>
          <w:p w14:paraId="0FEABBE0" w14:textId="77777777" w:rsidR="00B6771D" w:rsidRDefault="00B6771D"/>
        </w:tc>
        <w:tc>
          <w:tcPr>
            <w:tcW w:w="815" w:type="pct"/>
            <w:vMerge/>
          </w:tcPr>
          <w:p w14:paraId="3B364B61" w14:textId="77777777" w:rsidR="00B6771D" w:rsidRDefault="00B6771D"/>
        </w:tc>
      </w:tr>
      <w:tr w:rsidR="00B6771D" w14:paraId="69D5E366" w14:textId="77777777">
        <w:tc>
          <w:tcPr>
            <w:tcW w:w="290" w:type="pct"/>
          </w:tcPr>
          <w:p w14:paraId="0BAF16B6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680" w:type="pct"/>
            <w:vMerge/>
          </w:tcPr>
          <w:p w14:paraId="5706EE87" w14:textId="77777777" w:rsidR="00B6771D" w:rsidRDefault="00B6771D"/>
        </w:tc>
        <w:tc>
          <w:tcPr>
            <w:tcW w:w="530" w:type="pct"/>
            <w:vMerge/>
          </w:tcPr>
          <w:p w14:paraId="3FF9838A" w14:textId="77777777" w:rsidR="00B6771D" w:rsidRDefault="00B6771D"/>
        </w:tc>
        <w:tc>
          <w:tcPr>
            <w:tcW w:w="870" w:type="pct"/>
          </w:tcPr>
          <w:p w14:paraId="62381E72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изопропилбензола (кумола)</w:t>
            </w:r>
          </w:p>
        </w:tc>
        <w:tc>
          <w:tcPr>
            <w:tcW w:w="1070" w:type="pct"/>
            <w:vMerge/>
          </w:tcPr>
          <w:p w14:paraId="1DF4E909" w14:textId="77777777" w:rsidR="00B6771D" w:rsidRDefault="00B6771D"/>
        </w:tc>
        <w:tc>
          <w:tcPr>
            <w:tcW w:w="730" w:type="pct"/>
            <w:vMerge/>
          </w:tcPr>
          <w:p w14:paraId="579CCE24" w14:textId="77777777" w:rsidR="00B6771D" w:rsidRDefault="00B6771D"/>
        </w:tc>
        <w:tc>
          <w:tcPr>
            <w:tcW w:w="815" w:type="pct"/>
            <w:vMerge/>
          </w:tcPr>
          <w:p w14:paraId="359D2D0C" w14:textId="77777777" w:rsidR="00B6771D" w:rsidRDefault="00B6771D"/>
        </w:tc>
      </w:tr>
      <w:tr w:rsidR="00B6771D" w14:paraId="1ED060E4" w14:textId="77777777">
        <w:tc>
          <w:tcPr>
            <w:tcW w:w="290" w:type="pct"/>
          </w:tcPr>
          <w:p w14:paraId="4D81A92E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680" w:type="pct"/>
            <w:vMerge/>
          </w:tcPr>
          <w:p w14:paraId="02441D7C" w14:textId="77777777" w:rsidR="00B6771D" w:rsidRDefault="00B6771D"/>
        </w:tc>
        <w:tc>
          <w:tcPr>
            <w:tcW w:w="530" w:type="pct"/>
            <w:vMerge/>
          </w:tcPr>
          <w:p w14:paraId="0A2BD460" w14:textId="77777777" w:rsidR="00B6771D" w:rsidRDefault="00B6771D"/>
        </w:tc>
        <w:tc>
          <w:tcPr>
            <w:tcW w:w="870" w:type="pct"/>
          </w:tcPr>
          <w:p w14:paraId="4E7F0E70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м-ксилола (1,3-диметилбензола)</w:t>
            </w:r>
          </w:p>
        </w:tc>
        <w:tc>
          <w:tcPr>
            <w:tcW w:w="1070" w:type="pct"/>
            <w:vMerge w:val="restart"/>
          </w:tcPr>
          <w:p w14:paraId="7B59CBEC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1820-2002;</w:t>
            </w:r>
            <w:r>
              <w:rPr>
                <w:sz w:val="22"/>
              </w:rPr>
              <w:br/>
              <w:t>МВИ.МН 5706-2016</w:t>
            </w:r>
          </w:p>
        </w:tc>
        <w:tc>
          <w:tcPr>
            <w:tcW w:w="730" w:type="pct"/>
            <w:vMerge/>
          </w:tcPr>
          <w:p w14:paraId="3EF10735" w14:textId="77777777" w:rsidR="00B6771D" w:rsidRDefault="00B6771D"/>
        </w:tc>
        <w:tc>
          <w:tcPr>
            <w:tcW w:w="815" w:type="pct"/>
            <w:vMerge/>
          </w:tcPr>
          <w:p w14:paraId="3FAE5A70" w14:textId="77777777" w:rsidR="00B6771D" w:rsidRDefault="00B6771D"/>
        </w:tc>
      </w:tr>
      <w:tr w:rsidR="00B6771D" w14:paraId="0630F1F9" w14:textId="77777777">
        <w:tc>
          <w:tcPr>
            <w:tcW w:w="290" w:type="pct"/>
          </w:tcPr>
          <w:p w14:paraId="3B21DB60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680" w:type="pct"/>
            <w:vMerge/>
          </w:tcPr>
          <w:p w14:paraId="1CE9D5D5" w14:textId="77777777" w:rsidR="00B6771D" w:rsidRDefault="00B6771D"/>
        </w:tc>
        <w:tc>
          <w:tcPr>
            <w:tcW w:w="530" w:type="pct"/>
            <w:vMerge/>
          </w:tcPr>
          <w:p w14:paraId="51BD0BB1" w14:textId="77777777" w:rsidR="00B6771D" w:rsidRDefault="00B6771D"/>
        </w:tc>
        <w:tc>
          <w:tcPr>
            <w:tcW w:w="870" w:type="pct"/>
          </w:tcPr>
          <w:p w14:paraId="5C7671CC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о-ксилола (1,2-диметилбензола)</w:t>
            </w:r>
          </w:p>
        </w:tc>
        <w:tc>
          <w:tcPr>
            <w:tcW w:w="1070" w:type="pct"/>
            <w:vMerge/>
          </w:tcPr>
          <w:p w14:paraId="46F8798C" w14:textId="77777777" w:rsidR="00B6771D" w:rsidRDefault="00B6771D"/>
        </w:tc>
        <w:tc>
          <w:tcPr>
            <w:tcW w:w="730" w:type="pct"/>
            <w:vMerge/>
          </w:tcPr>
          <w:p w14:paraId="455BD2EA" w14:textId="77777777" w:rsidR="00B6771D" w:rsidRDefault="00B6771D"/>
        </w:tc>
        <w:tc>
          <w:tcPr>
            <w:tcW w:w="815" w:type="pct"/>
            <w:vMerge/>
          </w:tcPr>
          <w:p w14:paraId="6EB739CA" w14:textId="77777777" w:rsidR="00B6771D" w:rsidRDefault="00B6771D"/>
        </w:tc>
      </w:tr>
      <w:tr w:rsidR="00B6771D" w14:paraId="7CB771D3" w14:textId="77777777">
        <w:tc>
          <w:tcPr>
            <w:tcW w:w="290" w:type="pct"/>
          </w:tcPr>
          <w:p w14:paraId="1EBF8D0A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680" w:type="pct"/>
            <w:vMerge/>
          </w:tcPr>
          <w:p w14:paraId="35927939" w14:textId="77777777" w:rsidR="00B6771D" w:rsidRDefault="00B6771D"/>
        </w:tc>
        <w:tc>
          <w:tcPr>
            <w:tcW w:w="530" w:type="pct"/>
            <w:vMerge/>
          </w:tcPr>
          <w:p w14:paraId="4F414936" w14:textId="77777777" w:rsidR="00B6771D" w:rsidRDefault="00B6771D"/>
        </w:tc>
        <w:tc>
          <w:tcPr>
            <w:tcW w:w="870" w:type="pct"/>
          </w:tcPr>
          <w:p w14:paraId="16A27DBA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п-ксилола (1,4-диметилбензола)</w:t>
            </w:r>
          </w:p>
        </w:tc>
        <w:tc>
          <w:tcPr>
            <w:tcW w:w="1070" w:type="pct"/>
            <w:vMerge/>
          </w:tcPr>
          <w:p w14:paraId="72BE0BA1" w14:textId="77777777" w:rsidR="00B6771D" w:rsidRDefault="00B6771D"/>
        </w:tc>
        <w:tc>
          <w:tcPr>
            <w:tcW w:w="730" w:type="pct"/>
            <w:vMerge/>
          </w:tcPr>
          <w:p w14:paraId="7FD10F21" w14:textId="77777777" w:rsidR="00B6771D" w:rsidRDefault="00B6771D"/>
        </w:tc>
        <w:tc>
          <w:tcPr>
            <w:tcW w:w="815" w:type="pct"/>
            <w:vMerge/>
          </w:tcPr>
          <w:p w14:paraId="123E57B5" w14:textId="77777777" w:rsidR="00B6771D" w:rsidRDefault="00B6771D"/>
        </w:tc>
      </w:tr>
      <w:tr w:rsidR="00B6771D" w14:paraId="21807623" w14:textId="77777777">
        <w:tc>
          <w:tcPr>
            <w:tcW w:w="290" w:type="pct"/>
          </w:tcPr>
          <w:p w14:paraId="249698E6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28**</w:t>
            </w:r>
          </w:p>
        </w:tc>
        <w:tc>
          <w:tcPr>
            <w:tcW w:w="680" w:type="pct"/>
            <w:vMerge/>
          </w:tcPr>
          <w:p w14:paraId="4074831A" w14:textId="77777777" w:rsidR="00B6771D" w:rsidRDefault="00B6771D"/>
        </w:tc>
        <w:tc>
          <w:tcPr>
            <w:tcW w:w="530" w:type="pct"/>
            <w:vMerge/>
          </w:tcPr>
          <w:p w14:paraId="50D6443A" w14:textId="77777777" w:rsidR="00B6771D" w:rsidRDefault="00B6771D"/>
        </w:tc>
        <w:tc>
          <w:tcPr>
            <w:tcW w:w="870" w:type="pct"/>
          </w:tcPr>
          <w:p w14:paraId="47043F5C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метанола (метилового спирта)</w:t>
            </w:r>
          </w:p>
        </w:tc>
        <w:tc>
          <w:tcPr>
            <w:tcW w:w="1070" w:type="pct"/>
            <w:vMerge w:val="restart"/>
          </w:tcPr>
          <w:p w14:paraId="08FF818B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730" w:type="pct"/>
            <w:vMerge/>
          </w:tcPr>
          <w:p w14:paraId="4D197229" w14:textId="77777777" w:rsidR="00B6771D" w:rsidRDefault="00B6771D"/>
        </w:tc>
        <w:tc>
          <w:tcPr>
            <w:tcW w:w="815" w:type="pct"/>
            <w:vMerge/>
          </w:tcPr>
          <w:p w14:paraId="643D5F5E" w14:textId="77777777" w:rsidR="00B6771D" w:rsidRDefault="00B6771D"/>
        </w:tc>
      </w:tr>
      <w:tr w:rsidR="00B6771D" w14:paraId="7D0E20EA" w14:textId="77777777">
        <w:tc>
          <w:tcPr>
            <w:tcW w:w="290" w:type="pct"/>
          </w:tcPr>
          <w:p w14:paraId="5840E026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680" w:type="pct"/>
            <w:vMerge/>
          </w:tcPr>
          <w:p w14:paraId="4BE3FDED" w14:textId="77777777" w:rsidR="00B6771D" w:rsidRDefault="00B6771D"/>
        </w:tc>
        <w:tc>
          <w:tcPr>
            <w:tcW w:w="530" w:type="pct"/>
            <w:vMerge/>
          </w:tcPr>
          <w:p w14:paraId="04914B10" w14:textId="77777777" w:rsidR="00B6771D" w:rsidRDefault="00B6771D"/>
        </w:tc>
        <w:tc>
          <w:tcPr>
            <w:tcW w:w="870" w:type="pct"/>
          </w:tcPr>
          <w:p w14:paraId="54F94FBF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</w:t>
            </w:r>
            <w:r>
              <w:rPr>
                <w:sz w:val="22"/>
              </w:rPr>
              <w:lastRenderedPageBreak/>
              <w:t>метилэтилкетона (бутан-2-она)</w:t>
            </w:r>
          </w:p>
        </w:tc>
        <w:tc>
          <w:tcPr>
            <w:tcW w:w="1070" w:type="pct"/>
            <w:vMerge/>
          </w:tcPr>
          <w:p w14:paraId="7B752F4B" w14:textId="77777777" w:rsidR="00B6771D" w:rsidRDefault="00B6771D"/>
        </w:tc>
        <w:tc>
          <w:tcPr>
            <w:tcW w:w="730" w:type="pct"/>
            <w:vMerge/>
          </w:tcPr>
          <w:p w14:paraId="59A45970" w14:textId="77777777" w:rsidR="00B6771D" w:rsidRDefault="00B6771D"/>
        </w:tc>
        <w:tc>
          <w:tcPr>
            <w:tcW w:w="815" w:type="pct"/>
            <w:vMerge/>
          </w:tcPr>
          <w:p w14:paraId="11080E02" w14:textId="77777777" w:rsidR="00B6771D" w:rsidRDefault="00B6771D"/>
        </w:tc>
      </w:tr>
      <w:tr w:rsidR="00B6771D" w14:paraId="11AFB860" w14:textId="77777777">
        <w:tc>
          <w:tcPr>
            <w:tcW w:w="290" w:type="pct"/>
          </w:tcPr>
          <w:p w14:paraId="2211A812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680" w:type="pct"/>
            <w:vMerge/>
          </w:tcPr>
          <w:p w14:paraId="1A698625" w14:textId="77777777" w:rsidR="00B6771D" w:rsidRDefault="00B6771D"/>
        </w:tc>
        <w:tc>
          <w:tcPr>
            <w:tcW w:w="530" w:type="pct"/>
            <w:vMerge/>
          </w:tcPr>
          <w:p w14:paraId="5D4BF77B" w14:textId="77777777" w:rsidR="00B6771D" w:rsidRDefault="00B6771D"/>
        </w:tc>
        <w:tc>
          <w:tcPr>
            <w:tcW w:w="870" w:type="pct"/>
          </w:tcPr>
          <w:p w14:paraId="466212CF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октана</w:t>
            </w:r>
          </w:p>
        </w:tc>
        <w:tc>
          <w:tcPr>
            <w:tcW w:w="1070" w:type="pct"/>
            <w:vMerge/>
          </w:tcPr>
          <w:p w14:paraId="3B7862F8" w14:textId="77777777" w:rsidR="00B6771D" w:rsidRDefault="00B6771D"/>
        </w:tc>
        <w:tc>
          <w:tcPr>
            <w:tcW w:w="730" w:type="pct"/>
            <w:vMerge/>
          </w:tcPr>
          <w:p w14:paraId="1479A0C8" w14:textId="77777777" w:rsidR="00B6771D" w:rsidRDefault="00B6771D"/>
        </w:tc>
        <w:tc>
          <w:tcPr>
            <w:tcW w:w="815" w:type="pct"/>
            <w:vMerge/>
          </w:tcPr>
          <w:p w14:paraId="1919E696" w14:textId="77777777" w:rsidR="00B6771D" w:rsidRDefault="00B6771D"/>
        </w:tc>
      </w:tr>
      <w:tr w:rsidR="00B6771D" w14:paraId="23F904F8" w14:textId="77777777">
        <w:tc>
          <w:tcPr>
            <w:tcW w:w="290" w:type="pct"/>
          </w:tcPr>
          <w:p w14:paraId="1D40F0FA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31**</w:t>
            </w:r>
          </w:p>
        </w:tc>
        <w:tc>
          <w:tcPr>
            <w:tcW w:w="680" w:type="pct"/>
            <w:vMerge/>
          </w:tcPr>
          <w:p w14:paraId="5F695FD7" w14:textId="77777777" w:rsidR="00B6771D" w:rsidRDefault="00B6771D"/>
        </w:tc>
        <w:tc>
          <w:tcPr>
            <w:tcW w:w="530" w:type="pct"/>
            <w:vMerge/>
          </w:tcPr>
          <w:p w14:paraId="688E9DB5" w14:textId="77777777" w:rsidR="00B6771D" w:rsidRDefault="00B6771D"/>
        </w:tc>
        <w:tc>
          <w:tcPr>
            <w:tcW w:w="870" w:type="pct"/>
          </w:tcPr>
          <w:p w14:paraId="42452A74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пентана</w:t>
            </w:r>
          </w:p>
        </w:tc>
        <w:tc>
          <w:tcPr>
            <w:tcW w:w="1070" w:type="pct"/>
            <w:vMerge/>
          </w:tcPr>
          <w:p w14:paraId="727A8E16" w14:textId="77777777" w:rsidR="00B6771D" w:rsidRDefault="00B6771D"/>
        </w:tc>
        <w:tc>
          <w:tcPr>
            <w:tcW w:w="730" w:type="pct"/>
            <w:vMerge/>
          </w:tcPr>
          <w:p w14:paraId="62A9DC0C" w14:textId="77777777" w:rsidR="00B6771D" w:rsidRDefault="00B6771D"/>
        </w:tc>
        <w:tc>
          <w:tcPr>
            <w:tcW w:w="815" w:type="pct"/>
            <w:vMerge/>
          </w:tcPr>
          <w:p w14:paraId="296BB484" w14:textId="77777777" w:rsidR="00B6771D" w:rsidRDefault="00B6771D"/>
        </w:tc>
      </w:tr>
      <w:tr w:rsidR="00B6771D" w14:paraId="3DC0A8D6" w14:textId="77777777">
        <w:tc>
          <w:tcPr>
            <w:tcW w:w="290" w:type="pct"/>
          </w:tcPr>
          <w:p w14:paraId="23406FD8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32**</w:t>
            </w:r>
          </w:p>
        </w:tc>
        <w:tc>
          <w:tcPr>
            <w:tcW w:w="680" w:type="pct"/>
            <w:vMerge/>
          </w:tcPr>
          <w:p w14:paraId="7A0F6B76" w14:textId="77777777" w:rsidR="00B6771D" w:rsidRDefault="00B6771D"/>
        </w:tc>
        <w:tc>
          <w:tcPr>
            <w:tcW w:w="530" w:type="pct"/>
            <w:vMerge/>
          </w:tcPr>
          <w:p w14:paraId="3C9A7E56" w14:textId="77777777" w:rsidR="00B6771D" w:rsidRDefault="00B6771D"/>
        </w:tc>
        <w:tc>
          <w:tcPr>
            <w:tcW w:w="870" w:type="pct"/>
          </w:tcPr>
          <w:p w14:paraId="0DED7573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пропан-2-она (ацетона)</w:t>
            </w:r>
          </w:p>
        </w:tc>
        <w:tc>
          <w:tcPr>
            <w:tcW w:w="1070" w:type="pct"/>
            <w:vMerge/>
          </w:tcPr>
          <w:p w14:paraId="69BF65D6" w14:textId="77777777" w:rsidR="00B6771D" w:rsidRDefault="00B6771D"/>
        </w:tc>
        <w:tc>
          <w:tcPr>
            <w:tcW w:w="730" w:type="pct"/>
            <w:vMerge/>
          </w:tcPr>
          <w:p w14:paraId="6EB2B142" w14:textId="77777777" w:rsidR="00B6771D" w:rsidRDefault="00B6771D"/>
        </w:tc>
        <w:tc>
          <w:tcPr>
            <w:tcW w:w="815" w:type="pct"/>
            <w:vMerge/>
          </w:tcPr>
          <w:p w14:paraId="58472E1B" w14:textId="77777777" w:rsidR="00B6771D" w:rsidRDefault="00B6771D"/>
        </w:tc>
      </w:tr>
      <w:tr w:rsidR="00B6771D" w14:paraId="1AA1882D" w14:textId="77777777">
        <w:tc>
          <w:tcPr>
            <w:tcW w:w="290" w:type="pct"/>
          </w:tcPr>
          <w:p w14:paraId="2319EA38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33**</w:t>
            </w:r>
          </w:p>
        </w:tc>
        <w:tc>
          <w:tcPr>
            <w:tcW w:w="680" w:type="pct"/>
            <w:vMerge/>
          </w:tcPr>
          <w:p w14:paraId="343B1CF8" w14:textId="77777777" w:rsidR="00B6771D" w:rsidRDefault="00B6771D"/>
        </w:tc>
        <w:tc>
          <w:tcPr>
            <w:tcW w:w="530" w:type="pct"/>
            <w:vMerge/>
          </w:tcPr>
          <w:p w14:paraId="5AD31987" w14:textId="77777777" w:rsidR="00B6771D" w:rsidRDefault="00B6771D"/>
        </w:tc>
        <w:tc>
          <w:tcPr>
            <w:tcW w:w="870" w:type="pct"/>
          </w:tcPr>
          <w:p w14:paraId="6F873C29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винилбензола (стирола)</w:t>
            </w:r>
          </w:p>
        </w:tc>
        <w:tc>
          <w:tcPr>
            <w:tcW w:w="1070" w:type="pct"/>
            <w:vMerge w:val="restart"/>
          </w:tcPr>
          <w:p w14:paraId="321BF538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1820-2002;</w:t>
            </w:r>
            <w:r>
              <w:rPr>
                <w:sz w:val="22"/>
              </w:rPr>
              <w:br/>
              <w:t>МВИ.МН 5706-2016</w:t>
            </w:r>
          </w:p>
        </w:tc>
        <w:tc>
          <w:tcPr>
            <w:tcW w:w="730" w:type="pct"/>
            <w:vMerge/>
          </w:tcPr>
          <w:p w14:paraId="759B36CA" w14:textId="77777777" w:rsidR="00B6771D" w:rsidRDefault="00B6771D"/>
        </w:tc>
        <w:tc>
          <w:tcPr>
            <w:tcW w:w="815" w:type="pct"/>
            <w:vMerge/>
          </w:tcPr>
          <w:p w14:paraId="5E91CE3B" w14:textId="77777777" w:rsidR="00B6771D" w:rsidRDefault="00B6771D"/>
        </w:tc>
      </w:tr>
      <w:tr w:rsidR="00B6771D" w14:paraId="20C0FD3A" w14:textId="77777777">
        <w:tc>
          <w:tcPr>
            <w:tcW w:w="290" w:type="pct"/>
          </w:tcPr>
          <w:p w14:paraId="41F1D88D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34**</w:t>
            </w:r>
          </w:p>
        </w:tc>
        <w:tc>
          <w:tcPr>
            <w:tcW w:w="680" w:type="pct"/>
            <w:vMerge/>
          </w:tcPr>
          <w:p w14:paraId="760D6785" w14:textId="77777777" w:rsidR="00B6771D" w:rsidRDefault="00B6771D"/>
        </w:tc>
        <w:tc>
          <w:tcPr>
            <w:tcW w:w="530" w:type="pct"/>
            <w:vMerge/>
          </w:tcPr>
          <w:p w14:paraId="7B495266" w14:textId="77777777" w:rsidR="00B6771D" w:rsidRDefault="00B6771D"/>
        </w:tc>
        <w:tc>
          <w:tcPr>
            <w:tcW w:w="870" w:type="pct"/>
          </w:tcPr>
          <w:p w14:paraId="46EB0146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метилбензола (толуола)</w:t>
            </w:r>
          </w:p>
        </w:tc>
        <w:tc>
          <w:tcPr>
            <w:tcW w:w="1070" w:type="pct"/>
            <w:vMerge/>
          </w:tcPr>
          <w:p w14:paraId="409CBBC3" w14:textId="77777777" w:rsidR="00B6771D" w:rsidRDefault="00B6771D"/>
        </w:tc>
        <w:tc>
          <w:tcPr>
            <w:tcW w:w="730" w:type="pct"/>
            <w:vMerge/>
          </w:tcPr>
          <w:p w14:paraId="57DBFFCE" w14:textId="77777777" w:rsidR="00B6771D" w:rsidRDefault="00B6771D"/>
        </w:tc>
        <w:tc>
          <w:tcPr>
            <w:tcW w:w="815" w:type="pct"/>
            <w:vMerge/>
          </w:tcPr>
          <w:p w14:paraId="2DF1651E" w14:textId="77777777" w:rsidR="00B6771D" w:rsidRDefault="00B6771D"/>
        </w:tc>
      </w:tr>
      <w:tr w:rsidR="00B6771D" w14:paraId="48C4740D" w14:textId="77777777">
        <w:tc>
          <w:tcPr>
            <w:tcW w:w="290" w:type="pct"/>
          </w:tcPr>
          <w:p w14:paraId="26BF5EEE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35**</w:t>
            </w:r>
          </w:p>
        </w:tc>
        <w:tc>
          <w:tcPr>
            <w:tcW w:w="680" w:type="pct"/>
            <w:vMerge/>
          </w:tcPr>
          <w:p w14:paraId="16A9A788" w14:textId="77777777" w:rsidR="00B6771D" w:rsidRDefault="00B6771D"/>
        </w:tc>
        <w:tc>
          <w:tcPr>
            <w:tcW w:w="530" w:type="pct"/>
            <w:vMerge/>
          </w:tcPr>
          <w:p w14:paraId="058CC26F" w14:textId="77777777" w:rsidR="00B6771D" w:rsidRDefault="00B6771D"/>
        </w:tc>
        <w:tc>
          <w:tcPr>
            <w:tcW w:w="870" w:type="pct"/>
          </w:tcPr>
          <w:p w14:paraId="040BCE61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1,2,4-триметилбензола (псевдокумола )</w:t>
            </w:r>
          </w:p>
        </w:tc>
        <w:tc>
          <w:tcPr>
            <w:tcW w:w="1070" w:type="pct"/>
            <w:vMerge w:val="restart"/>
          </w:tcPr>
          <w:p w14:paraId="53F91F9A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730" w:type="pct"/>
            <w:vMerge/>
          </w:tcPr>
          <w:p w14:paraId="173E31E9" w14:textId="77777777" w:rsidR="00B6771D" w:rsidRDefault="00B6771D"/>
        </w:tc>
        <w:tc>
          <w:tcPr>
            <w:tcW w:w="815" w:type="pct"/>
            <w:vMerge/>
          </w:tcPr>
          <w:p w14:paraId="480D7EC0" w14:textId="77777777" w:rsidR="00B6771D" w:rsidRDefault="00B6771D"/>
        </w:tc>
      </w:tr>
      <w:tr w:rsidR="00B6771D" w14:paraId="5FD40F1C" w14:textId="77777777">
        <w:tc>
          <w:tcPr>
            <w:tcW w:w="290" w:type="pct"/>
          </w:tcPr>
          <w:p w14:paraId="33A4EA92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36**</w:t>
            </w:r>
          </w:p>
        </w:tc>
        <w:tc>
          <w:tcPr>
            <w:tcW w:w="680" w:type="pct"/>
            <w:vMerge/>
          </w:tcPr>
          <w:p w14:paraId="58C7A054" w14:textId="77777777" w:rsidR="00B6771D" w:rsidRDefault="00B6771D"/>
        </w:tc>
        <w:tc>
          <w:tcPr>
            <w:tcW w:w="530" w:type="pct"/>
            <w:vMerge/>
          </w:tcPr>
          <w:p w14:paraId="7D5EA6AE" w14:textId="77777777" w:rsidR="00B6771D" w:rsidRDefault="00B6771D"/>
        </w:tc>
        <w:tc>
          <w:tcPr>
            <w:tcW w:w="870" w:type="pct"/>
          </w:tcPr>
          <w:p w14:paraId="332D5E31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трихлорэтилена</w:t>
            </w:r>
          </w:p>
        </w:tc>
        <w:tc>
          <w:tcPr>
            <w:tcW w:w="1070" w:type="pct"/>
            <w:vMerge/>
          </w:tcPr>
          <w:p w14:paraId="6E8356BD" w14:textId="77777777" w:rsidR="00B6771D" w:rsidRDefault="00B6771D"/>
        </w:tc>
        <w:tc>
          <w:tcPr>
            <w:tcW w:w="730" w:type="pct"/>
            <w:vMerge/>
          </w:tcPr>
          <w:p w14:paraId="3FA381CD" w14:textId="77777777" w:rsidR="00B6771D" w:rsidRDefault="00B6771D"/>
        </w:tc>
        <w:tc>
          <w:tcPr>
            <w:tcW w:w="815" w:type="pct"/>
            <w:vMerge/>
          </w:tcPr>
          <w:p w14:paraId="7EB77A19" w14:textId="77777777" w:rsidR="00B6771D" w:rsidRDefault="00B6771D"/>
        </w:tc>
      </w:tr>
      <w:tr w:rsidR="00B6771D" w14:paraId="549D4448" w14:textId="77777777">
        <w:tc>
          <w:tcPr>
            <w:tcW w:w="290" w:type="pct"/>
          </w:tcPr>
          <w:p w14:paraId="65549317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37**</w:t>
            </w:r>
          </w:p>
        </w:tc>
        <w:tc>
          <w:tcPr>
            <w:tcW w:w="680" w:type="pct"/>
            <w:vMerge/>
          </w:tcPr>
          <w:p w14:paraId="789BC519" w14:textId="77777777" w:rsidR="00B6771D" w:rsidRDefault="00B6771D"/>
        </w:tc>
        <w:tc>
          <w:tcPr>
            <w:tcW w:w="530" w:type="pct"/>
            <w:vMerge/>
          </w:tcPr>
          <w:p w14:paraId="0AE557EE" w14:textId="77777777" w:rsidR="00B6771D" w:rsidRDefault="00B6771D"/>
        </w:tc>
        <w:tc>
          <w:tcPr>
            <w:tcW w:w="870" w:type="pct"/>
          </w:tcPr>
          <w:p w14:paraId="1B6B0514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этанола (этилового спирта)</w:t>
            </w:r>
          </w:p>
        </w:tc>
        <w:tc>
          <w:tcPr>
            <w:tcW w:w="1070" w:type="pct"/>
            <w:vMerge/>
          </w:tcPr>
          <w:p w14:paraId="73AE8BE8" w14:textId="77777777" w:rsidR="00B6771D" w:rsidRDefault="00B6771D"/>
        </w:tc>
        <w:tc>
          <w:tcPr>
            <w:tcW w:w="730" w:type="pct"/>
            <w:vMerge/>
          </w:tcPr>
          <w:p w14:paraId="0A3A339A" w14:textId="77777777" w:rsidR="00B6771D" w:rsidRDefault="00B6771D"/>
        </w:tc>
        <w:tc>
          <w:tcPr>
            <w:tcW w:w="815" w:type="pct"/>
            <w:vMerge/>
          </w:tcPr>
          <w:p w14:paraId="75DA5935" w14:textId="77777777" w:rsidR="00B6771D" w:rsidRDefault="00B6771D"/>
        </w:tc>
      </w:tr>
      <w:tr w:rsidR="00B6771D" w14:paraId="55AD1DB7" w14:textId="77777777">
        <w:tc>
          <w:tcPr>
            <w:tcW w:w="290" w:type="pct"/>
          </w:tcPr>
          <w:p w14:paraId="30516C14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38**</w:t>
            </w:r>
          </w:p>
        </w:tc>
        <w:tc>
          <w:tcPr>
            <w:tcW w:w="680" w:type="pct"/>
            <w:vMerge/>
          </w:tcPr>
          <w:p w14:paraId="3EAC00A6" w14:textId="77777777" w:rsidR="00B6771D" w:rsidRDefault="00B6771D"/>
        </w:tc>
        <w:tc>
          <w:tcPr>
            <w:tcW w:w="530" w:type="pct"/>
            <w:vMerge/>
          </w:tcPr>
          <w:p w14:paraId="67A1C1C9" w14:textId="77777777" w:rsidR="00B6771D" w:rsidRDefault="00B6771D"/>
        </w:tc>
        <w:tc>
          <w:tcPr>
            <w:tcW w:w="870" w:type="pct"/>
          </w:tcPr>
          <w:p w14:paraId="439421EC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этилацетата (уксусной кислоты этилового эфира)</w:t>
            </w:r>
          </w:p>
        </w:tc>
        <w:tc>
          <w:tcPr>
            <w:tcW w:w="1070" w:type="pct"/>
            <w:vMerge/>
          </w:tcPr>
          <w:p w14:paraId="24E635C6" w14:textId="77777777" w:rsidR="00B6771D" w:rsidRDefault="00B6771D"/>
        </w:tc>
        <w:tc>
          <w:tcPr>
            <w:tcW w:w="730" w:type="pct"/>
            <w:vMerge/>
          </w:tcPr>
          <w:p w14:paraId="2EA9BB02" w14:textId="77777777" w:rsidR="00B6771D" w:rsidRDefault="00B6771D"/>
        </w:tc>
        <w:tc>
          <w:tcPr>
            <w:tcW w:w="815" w:type="pct"/>
            <w:vMerge/>
          </w:tcPr>
          <w:p w14:paraId="4077F98B" w14:textId="77777777" w:rsidR="00B6771D" w:rsidRDefault="00B6771D"/>
        </w:tc>
      </w:tr>
      <w:tr w:rsidR="00B6771D" w14:paraId="7B18CAC7" w14:textId="77777777">
        <w:tc>
          <w:tcPr>
            <w:tcW w:w="290" w:type="pct"/>
          </w:tcPr>
          <w:p w14:paraId="6D59D59C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39**</w:t>
            </w:r>
          </w:p>
        </w:tc>
        <w:tc>
          <w:tcPr>
            <w:tcW w:w="680" w:type="pct"/>
            <w:vMerge/>
          </w:tcPr>
          <w:p w14:paraId="2A64C399" w14:textId="77777777" w:rsidR="00B6771D" w:rsidRDefault="00B6771D"/>
        </w:tc>
        <w:tc>
          <w:tcPr>
            <w:tcW w:w="530" w:type="pct"/>
            <w:vMerge/>
          </w:tcPr>
          <w:p w14:paraId="76B09D38" w14:textId="77777777" w:rsidR="00B6771D" w:rsidRDefault="00B6771D"/>
        </w:tc>
        <w:tc>
          <w:tcPr>
            <w:tcW w:w="870" w:type="pct"/>
          </w:tcPr>
          <w:p w14:paraId="708C68F9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этилбензола</w:t>
            </w:r>
          </w:p>
        </w:tc>
        <w:tc>
          <w:tcPr>
            <w:tcW w:w="1070" w:type="pct"/>
          </w:tcPr>
          <w:p w14:paraId="55A40D92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1820-2002;</w:t>
            </w:r>
            <w:r>
              <w:rPr>
                <w:sz w:val="22"/>
              </w:rPr>
              <w:br/>
              <w:t>МВИ.МН 5706-2016</w:t>
            </w:r>
          </w:p>
        </w:tc>
        <w:tc>
          <w:tcPr>
            <w:tcW w:w="730" w:type="pct"/>
            <w:vMerge/>
          </w:tcPr>
          <w:p w14:paraId="11A97049" w14:textId="77777777" w:rsidR="00B6771D" w:rsidRDefault="00B6771D"/>
        </w:tc>
        <w:tc>
          <w:tcPr>
            <w:tcW w:w="815" w:type="pct"/>
            <w:vMerge/>
          </w:tcPr>
          <w:p w14:paraId="2C45569F" w14:textId="77777777" w:rsidR="00B6771D" w:rsidRDefault="00B6771D"/>
        </w:tc>
      </w:tr>
      <w:tr w:rsidR="00B6771D" w14:paraId="2D70DD9E" w14:textId="77777777">
        <w:tc>
          <w:tcPr>
            <w:tcW w:w="290" w:type="pct"/>
          </w:tcPr>
          <w:p w14:paraId="01283D44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40**</w:t>
            </w:r>
          </w:p>
        </w:tc>
        <w:tc>
          <w:tcPr>
            <w:tcW w:w="680" w:type="pct"/>
            <w:vMerge/>
          </w:tcPr>
          <w:p w14:paraId="7FC30EAD" w14:textId="77777777" w:rsidR="00B6771D" w:rsidRDefault="00B6771D"/>
        </w:tc>
        <w:tc>
          <w:tcPr>
            <w:tcW w:w="530" w:type="pct"/>
            <w:vMerge/>
          </w:tcPr>
          <w:p w14:paraId="7916ECCB" w14:textId="77777777" w:rsidR="00B6771D" w:rsidRDefault="00B6771D"/>
        </w:tc>
        <w:tc>
          <w:tcPr>
            <w:tcW w:w="870" w:type="pct"/>
          </w:tcPr>
          <w:p w14:paraId="7F872D57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Концентрация 2- этоксиэтанола (этилового </w:t>
            </w:r>
            <w:r>
              <w:rPr>
                <w:sz w:val="22"/>
              </w:rPr>
              <w:lastRenderedPageBreak/>
              <w:t>эфира этиленгликоля, этилцеллозольва)</w:t>
            </w:r>
          </w:p>
        </w:tc>
        <w:tc>
          <w:tcPr>
            <w:tcW w:w="1070" w:type="pct"/>
          </w:tcPr>
          <w:p w14:paraId="7FE35DB6" w14:textId="77777777" w:rsidR="00B6771D" w:rsidRDefault="007D4EFB">
            <w:pPr>
              <w:ind w:left="-84" w:right="-84"/>
            </w:pPr>
            <w:r>
              <w:rPr>
                <w:sz w:val="22"/>
              </w:rPr>
              <w:lastRenderedPageBreak/>
              <w:t>МВИ.МН 1820-2002</w:t>
            </w:r>
          </w:p>
        </w:tc>
        <w:tc>
          <w:tcPr>
            <w:tcW w:w="730" w:type="pct"/>
            <w:vMerge/>
          </w:tcPr>
          <w:p w14:paraId="508EF9BD" w14:textId="77777777" w:rsidR="00B6771D" w:rsidRDefault="00B6771D"/>
        </w:tc>
        <w:tc>
          <w:tcPr>
            <w:tcW w:w="815" w:type="pct"/>
            <w:vMerge/>
          </w:tcPr>
          <w:p w14:paraId="180FB3C9" w14:textId="77777777" w:rsidR="00B6771D" w:rsidRDefault="00B6771D"/>
        </w:tc>
      </w:tr>
      <w:tr w:rsidR="00B6771D" w14:paraId="73A31440" w14:textId="77777777">
        <w:tc>
          <w:tcPr>
            <w:tcW w:w="290" w:type="pct"/>
          </w:tcPr>
          <w:p w14:paraId="5DF2C7B2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41**</w:t>
            </w:r>
          </w:p>
        </w:tc>
        <w:tc>
          <w:tcPr>
            <w:tcW w:w="680" w:type="pct"/>
            <w:vMerge/>
          </w:tcPr>
          <w:p w14:paraId="45E3D493" w14:textId="77777777" w:rsidR="00B6771D" w:rsidRDefault="00B6771D"/>
        </w:tc>
        <w:tc>
          <w:tcPr>
            <w:tcW w:w="530" w:type="pct"/>
          </w:tcPr>
          <w:p w14:paraId="505EEE3B" w14:textId="77777777" w:rsidR="00B6771D" w:rsidRDefault="007D4EFB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64E63DAD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аммиака</w:t>
            </w:r>
          </w:p>
        </w:tc>
        <w:tc>
          <w:tcPr>
            <w:tcW w:w="1070" w:type="pct"/>
          </w:tcPr>
          <w:p w14:paraId="6FD8F36E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3829-2011</w:t>
            </w:r>
          </w:p>
        </w:tc>
        <w:tc>
          <w:tcPr>
            <w:tcW w:w="730" w:type="pct"/>
            <w:vMerge/>
          </w:tcPr>
          <w:p w14:paraId="70FFBE24" w14:textId="77777777" w:rsidR="00B6771D" w:rsidRDefault="00B6771D"/>
        </w:tc>
        <w:tc>
          <w:tcPr>
            <w:tcW w:w="815" w:type="pct"/>
            <w:vMerge/>
          </w:tcPr>
          <w:p w14:paraId="1E2E5C99" w14:textId="77777777" w:rsidR="00B6771D" w:rsidRDefault="00B6771D"/>
        </w:tc>
      </w:tr>
      <w:tr w:rsidR="00B6771D" w14:paraId="2ED14FC2" w14:textId="77777777">
        <w:tc>
          <w:tcPr>
            <w:tcW w:w="290" w:type="pct"/>
          </w:tcPr>
          <w:p w14:paraId="524CBDB4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42**</w:t>
            </w:r>
          </w:p>
        </w:tc>
        <w:tc>
          <w:tcPr>
            <w:tcW w:w="680" w:type="pct"/>
            <w:vMerge/>
          </w:tcPr>
          <w:p w14:paraId="6516964E" w14:textId="77777777" w:rsidR="00B6771D" w:rsidRDefault="00B6771D"/>
        </w:tc>
        <w:tc>
          <w:tcPr>
            <w:tcW w:w="530" w:type="pct"/>
          </w:tcPr>
          <w:p w14:paraId="2E91081A" w14:textId="77777777" w:rsidR="00B6771D" w:rsidRDefault="007D4EFB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870" w:type="pct"/>
          </w:tcPr>
          <w:p w14:paraId="0CF09827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твердых частиц (недифференцированная по составу пыль/аэрозоль)</w:t>
            </w:r>
          </w:p>
        </w:tc>
        <w:tc>
          <w:tcPr>
            <w:tcW w:w="1070" w:type="pct"/>
          </w:tcPr>
          <w:p w14:paraId="0509C752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4514-2012;</w:t>
            </w:r>
            <w:r>
              <w:rPr>
                <w:sz w:val="22"/>
              </w:rPr>
              <w:br/>
              <w:t>МВИ.МН 5988-2018</w:t>
            </w:r>
          </w:p>
        </w:tc>
        <w:tc>
          <w:tcPr>
            <w:tcW w:w="730" w:type="pct"/>
            <w:vMerge/>
          </w:tcPr>
          <w:p w14:paraId="63303C46" w14:textId="77777777" w:rsidR="00B6771D" w:rsidRDefault="00B6771D"/>
        </w:tc>
        <w:tc>
          <w:tcPr>
            <w:tcW w:w="815" w:type="pct"/>
            <w:vMerge/>
          </w:tcPr>
          <w:p w14:paraId="4C853F11" w14:textId="77777777" w:rsidR="00B6771D" w:rsidRDefault="00B6771D"/>
        </w:tc>
      </w:tr>
      <w:tr w:rsidR="00B6771D" w14:paraId="7196685A" w14:textId="77777777">
        <w:tc>
          <w:tcPr>
            <w:tcW w:w="290" w:type="pct"/>
          </w:tcPr>
          <w:p w14:paraId="2EEDA47D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43**</w:t>
            </w:r>
          </w:p>
        </w:tc>
        <w:tc>
          <w:tcPr>
            <w:tcW w:w="680" w:type="pct"/>
            <w:vMerge/>
          </w:tcPr>
          <w:p w14:paraId="6DCC0F2C" w14:textId="77777777" w:rsidR="00B6771D" w:rsidRDefault="00B6771D"/>
        </w:tc>
        <w:tc>
          <w:tcPr>
            <w:tcW w:w="530" w:type="pct"/>
            <w:vMerge w:val="restart"/>
          </w:tcPr>
          <w:p w14:paraId="486EFAED" w14:textId="77777777" w:rsidR="00B6771D" w:rsidRDefault="007D4EFB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649D3E52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водородов предельных С1-С10 (суммарно)</w:t>
            </w:r>
          </w:p>
        </w:tc>
        <w:tc>
          <w:tcPr>
            <w:tcW w:w="1070" w:type="pct"/>
            <w:vMerge w:val="restart"/>
          </w:tcPr>
          <w:p w14:paraId="7F6CC306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5706-2016</w:t>
            </w:r>
          </w:p>
        </w:tc>
        <w:tc>
          <w:tcPr>
            <w:tcW w:w="730" w:type="pct"/>
            <w:vMerge/>
          </w:tcPr>
          <w:p w14:paraId="0A82CB52" w14:textId="77777777" w:rsidR="00B6771D" w:rsidRDefault="00B6771D"/>
        </w:tc>
        <w:tc>
          <w:tcPr>
            <w:tcW w:w="815" w:type="pct"/>
            <w:vMerge/>
          </w:tcPr>
          <w:p w14:paraId="56BED24B" w14:textId="77777777" w:rsidR="00B6771D" w:rsidRDefault="00B6771D"/>
        </w:tc>
      </w:tr>
      <w:tr w:rsidR="00B6771D" w14:paraId="607915AC" w14:textId="77777777">
        <w:tc>
          <w:tcPr>
            <w:tcW w:w="290" w:type="pct"/>
          </w:tcPr>
          <w:p w14:paraId="322E2E1F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44**</w:t>
            </w:r>
          </w:p>
        </w:tc>
        <w:tc>
          <w:tcPr>
            <w:tcW w:w="680" w:type="pct"/>
            <w:vMerge/>
          </w:tcPr>
          <w:p w14:paraId="30AC249E" w14:textId="77777777" w:rsidR="00B6771D" w:rsidRDefault="00B6771D"/>
        </w:tc>
        <w:tc>
          <w:tcPr>
            <w:tcW w:w="530" w:type="pct"/>
            <w:vMerge/>
          </w:tcPr>
          <w:p w14:paraId="57059491" w14:textId="77777777" w:rsidR="00B6771D" w:rsidRDefault="00B6771D"/>
        </w:tc>
        <w:tc>
          <w:tcPr>
            <w:tcW w:w="870" w:type="pct"/>
          </w:tcPr>
          <w:p w14:paraId="0C217058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водородов непредельных С2 –С5 (суммарно)</w:t>
            </w:r>
          </w:p>
        </w:tc>
        <w:tc>
          <w:tcPr>
            <w:tcW w:w="1070" w:type="pct"/>
            <w:vMerge/>
          </w:tcPr>
          <w:p w14:paraId="79DFA87F" w14:textId="77777777" w:rsidR="00B6771D" w:rsidRDefault="00B6771D"/>
        </w:tc>
        <w:tc>
          <w:tcPr>
            <w:tcW w:w="730" w:type="pct"/>
            <w:vMerge/>
          </w:tcPr>
          <w:p w14:paraId="145009C0" w14:textId="77777777" w:rsidR="00B6771D" w:rsidRDefault="00B6771D"/>
        </w:tc>
        <w:tc>
          <w:tcPr>
            <w:tcW w:w="815" w:type="pct"/>
            <w:vMerge/>
          </w:tcPr>
          <w:p w14:paraId="5D92B6BB" w14:textId="77777777" w:rsidR="00B6771D" w:rsidRDefault="00B6771D"/>
        </w:tc>
      </w:tr>
      <w:tr w:rsidR="00B6771D" w14:paraId="2E20485A" w14:textId="77777777">
        <w:tc>
          <w:tcPr>
            <w:tcW w:w="290" w:type="pct"/>
          </w:tcPr>
          <w:p w14:paraId="20415D59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45**</w:t>
            </w:r>
          </w:p>
        </w:tc>
        <w:tc>
          <w:tcPr>
            <w:tcW w:w="680" w:type="pct"/>
            <w:vMerge/>
          </w:tcPr>
          <w:p w14:paraId="06A6EE76" w14:textId="77777777" w:rsidR="00B6771D" w:rsidRDefault="00B6771D"/>
        </w:tc>
        <w:tc>
          <w:tcPr>
            <w:tcW w:w="530" w:type="pct"/>
            <w:vMerge/>
          </w:tcPr>
          <w:p w14:paraId="4D16D126" w14:textId="77777777" w:rsidR="00B6771D" w:rsidRDefault="00B6771D"/>
        </w:tc>
        <w:tc>
          <w:tcPr>
            <w:tcW w:w="870" w:type="pct"/>
          </w:tcPr>
          <w:p w14:paraId="7F62860D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предельных углеводородов С11-С19 (суммарно)</w:t>
            </w:r>
          </w:p>
        </w:tc>
        <w:tc>
          <w:tcPr>
            <w:tcW w:w="1070" w:type="pct"/>
          </w:tcPr>
          <w:p w14:paraId="01BDAC78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5707-2016</w:t>
            </w:r>
          </w:p>
        </w:tc>
        <w:tc>
          <w:tcPr>
            <w:tcW w:w="730" w:type="pct"/>
            <w:vMerge/>
          </w:tcPr>
          <w:p w14:paraId="648E21ED" w14:textId="77777777" w:rsidR="00B6771D" w:rsidRDefault="00B6771D"/>
        </w:tc>
        <w:tc>
          <w:tcPr>
            <w:tcW w:w="815" w:type="pct"/>
            <w:vMerge/>
          </w:tcPr>
          <w:p w14:paraId="3BB872FE" w14:textId="77777777" w:rsidR="00B6771D" w:rsidRDefault="00B6771D"/>
        </w:tc>
      </w:tr>
      <w:tr w:rsidR="00B6771D" w14:paraId="07743468" w14:textId="77777777">
        <w:trPr>
          <w:trHeight w:val="230"/>
        </w:trPr>
        <w:tc>
          <w:tcPr>
            <w:tcW w:w="290" w:type="pct"/>
            <w:vMerge w:val="restart"/>
          </w:tcPr>
          <w:p w14:paraId="27846283" w14:textId="77777777" w:rsidR="00B6771D" w:rsidRDefault="007D4EFB">
            <w:pPr>
              <w:ind w:left="-84" w:right="-84"/>
            </w:pPr>
            <w:r>
              <w:rPr>
                <w:sz w:val="22"/>
              </w:rPr>
              <w:t>1.46**</w:t>
            </w:r>
          </w:p>
        </w:tc>
        <w:tc>
          <w:tcPr>
            <w:tcW w:w="680" w:type="pct"/>
            <w:vMerge/>
          </w:tcPr>
          <w:p w14:paraId="1CC40FD0" w14:textId="77777777" w:rsidR="00B6771D" w:rsidRDefault="00B6771D"/>
        </w:tc>
        <w:tc>
          <w:tcPr>
            <w:tcW w:w="530" w:type="pct"/>
            <w:vMerge w:val="restart"/>
          </w:tcPr>
          <w:p w14:paraId="289F5855" w14:textId="77777777" w:rsidR="00B6771D" w:rsidRDefault="007D4EFB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  <w:vMerge w:val="restart"/>
          </w:tcPr>
          <w:p w14:paraId="040C9072" w14:textId="77777777" w:rsidR="00B6771D" w:rsidRDefault="007D4EF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уксусной кислоты</w:t>
            </w:r>
          </w:p>
        </w:tc>
        <w:tc>
          <w:tcPr>
            <w:tcW w:w="1070" w:type="pct"/>
            <w:vMerge w:val="restart"/>
          </w:tcPr>
          <w:p w14:paraId="710E178A" w14:textId="77777777" w:rsidR="00B6771D" w:rsidRDefault="007D4EFB">
            <w:pPr>
              <w:ind w:left="-84" w:right="-84"/>
            </w:pPr>
            <w:r>
              <w:rPr>
                <w:sz w:val="22"/>
              </w:rPr>
              <w:t>МВИ.МН 4443-2012</w:t>
            </w:r>
          </w:p>
        </w:tc>
        <w:tc>
          <w:tcPr>
            <w:tcW w:w="730" w:type="pct"/>
            <w:vMerge/>
          </w:tcPr>
          <w:p w14:paraId="44A9F6D4" w14:textId="77777777" w:rsidR="00B6771D" w:rsidRDefault="00B6771D"/>
        </w:tc>
        <w:tc>
          <w:tcPr>
            <w:tcW w:w="815" w:type="pct"/>
            <w:vMerge/>
          </w:tcPr>
          <w:p w14:paraId="476EF9DB" w14:textId="77777777" w:rsidR="00B6771D" w:rsidRDefault="00B6771D"/>
        </w:tc>
      </w:tr>
      <w:tr w:rsidR="00B6771D" w14:paraId="1FC2E098" w14:textId="77777777">
        <w:trPr>
          <w:trHeight w:val="230"/>
        </w:trPr>
        <w:tc>
          <w:tcPr>
            <w:tcW w:w="290" w:type="pct"/>
            <w:vMerge w:val="restart"/>
          </w:tcPr>
          <w:p w14:paraId="100B3833" w14:textId="77777777" w:rsidR="00B6771D" w:rsidRDefault="007D4EFB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977BBC5" w14:textId="77777777" w:rsidR="00B6771D" w:rsidRDefault="007D4EFB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216B33BC" w14:textId="77777777" w:rsidR="00B6771D" w:rsidRDefault="007D4EFB">
            <w:pPr>
              <w:ind w:left="-84" w:right="-84"/>
            </w:pPr>
            <w:r>
              <w:rPr>
                <w:sz w:val="22"/>
              </w:rPr>
              <w:t>100.12/23.000, 100.12/35.060, 100.12/35.065</w:t>
            </w:r>
          </w:p>
        </w:tc>
        <w:tc>
          <w:tcPr>
            <w:tcW w:w="870" w:type="pct"/>
            <w:vMerge w:val="restart"/>
          </w:tcPr>
          <w:p w14:paraId="28AC6B7F" w14:textId="77777777" w:rsidR="00B6771D" w:rsidRDefault="007D4EFB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  <w:r>
              <w:rPr>
                <w:sz w:val="22"/>
              </w:rPr>
              <w:br/>
              <w:t>Относительная влажность воздуха</w:t>
            </w:r>
            <w:r>
              <w:rPr>
                <w:sz w:val="22"/>
              </w:rPr>
              <w:br/>
              <w:t>Скорость движения воздуха</w:t>
            </w:r>
          </w:p>
        </w:tc>
        <w:tc>
          <w:tcPr>
            <w:tcW w:w="1070" w:type="pct"/>
            <w:vMerge w:val="restart"/>
          </w:tcPr>
          <w:p w14:paraId="79A4A373" w14:textId="77777777" w:rsidR="00B6771D" w:rsidRDefault="007D4EFB">
            <w:pPr>
              <w:ind w:left="-84" w:right="-84"/>
            </w:pPr>
            <w:r>
              <w:rPr>
                <w:sz w:val="22"/>
              </w:rPr>
              <w:t>ГОСТ 12.1.005-88 раздел 2;</w:t>
            </w:r>
            <w:r>
              <w:rPr>
                <w:sz w:val="22"/>
              </w:rPr>
              <w:br/>
              <w:t>МВИ.ГМ 1860-2020</w:t>
            </w:r>
          </w:p>
        </w:tc>
        <w:tc>
          <w:tcPr>
            <w:tcW w:w="730" w:type="pct"/>
            <w:vMerge w:val="restart"/>
          </w:tcPr>
          <w:p w14:paraId="3C1F7B72" w14:textId="77777777" w:rsidR="00B6771D" w:rsidRDefault="007D4EFB">
            <w:pPr>
              <w:ind w:left="-84" w:right="-84"/>
            </w:pPr>
            <w:r>
              <w:rPr>
                <w:sz w:val="22"/>
              </w:rPr>
              <w:t>ул. Б. Хмельницкого, д.79, 3-й этаж, 246027, г. Гомель, Гомельская область</w:t>
            </w:r>
          </w:p>
        </w:tc>
        <w:tc>
          <w:tcPr>
            <w:tcW w:w="815" w:type="pct"/>
            <w:vMerge w:val="restart"/>
          </w:tcPr>
          <w:p w14:paraId="1ECFAA3E" w14:textId="77777777" w:rsidR="00B6771D" w:rsidRDefault="00B6771D">
            <w:pPr>
              <w:ind w:left="-84" w:right="-84"/>
            </w:pPr>
          </w:p>
        </w:tc>
      </w:tr>
      <w:tr w:rsidR="00B6771D" w14:paraId="65F89EE2" w14:textId="77777777">
        <w:trPr>
          <w:trHeight w:val="230"/>
        </w:trPr>
        <w:tc>
          <w:tcPr>
            <w:tcW w:w="290" w:type="pct"/>
            <w:vMerge w:val="restart"/>
          </w:tcPr>
          <w:p w14:paraId="122EF96B" w14:textId="77777777" w:rsidR="00B6771D" w:rsidRDefault="007D4EFB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F233B50" w14:textId="77777777" w:rsidR="00B6771D" w:rsidRDefault="007D4EFB">
            <w:pPr>
              <w:ind w:left="-84" w:right="-84"/>
            </w:pPr>
            <w:r>
              <w:rPr>
                <w:sz w:val="22"/>
              </w:rPr>
              <w:t>Системы вентиляции с принудительным побуждением</w:t>
            </w:r>
          </w:p>
        </w:tc>
        <w:tc>
          <w:tcPr>
            <w:tcW w:w="530" w:type="pct"/>
            <w:vMerge w:val="restart"/>
          </w:tcPr>
          <w:p w14:paraId="75A743CD" w14:textId="77777777" w:rsidR="00B6771D" w:rsidRDefault="007D4EFB">
            <w:pPr>
              <w:ind w:left="-84" w:right="-84"/>
            </w:pPr>
            <w:r>
              <w:rPr>
                <w:sz w:val="22"/>
              </w:rPr>
              <w:t>100.11/23.000, 100.13/23.000</w:t>
            </w:r>
          </w:p>
        </w:tc>
        <w:tc>
          <w:tcPr>
            <w:tcW w:w="870" w:type="pct"/>
            <w:vMerge w:val="restart"/>
          </w:tcPr>
          <w:p w14:paraId="2CE10436" w14:textId="77777777" w:rsidR="00B6771D" w:rsidRDefault="007D4EFB">
            <w:pPr>
              <w:ind w:left="-84" w:right="-84"/>
            </w:pPr>
            <w:r>
              <w:rPr>
                <w:sz w:val="22"/>
              </w:rPr>
              <w:t xml:space="preserve">Аэродинамические испытания: скорость движения воздуха, расход воздуха, температура </w:t>
            </w:r>
            <w:r>
              <w:rPr>
                <w:sz w:val="22"/>
              </w:rPr>
              <w:lastRenderedPageBreak/>
              <w:t>перемещаемого воздуха, динамическое, статическое, полное давление потока воздуха, относительная влажность</w:t>
            </w:r>
          </w:p>
        </w:tc>
        <w:tc>
          <w:tcPr>
            <w:tcW w:w="1070" w:type="pct"/>
            <w:vMerge w:val="restart"/>
          </w:tcPr>
          <w:p w14:paraId="4F6B6575" w14:textId="77777777" w:rsidR="00B6771D" w:rsidRDefault="007D4EFB">
            <w:pPr>
              <w:ind w:left="-84" w:right="-84"/>
            </w:pPr>
            <w:r>
              <w:rPr>
                <w:sz w:val="22"/>
              </w:rPr>
              <w:lastRenderedPageBreak/>
              <w:t>ГОСТ 12.3.018-79</w:t>
            </w:r>
          </w:p>
        </w:tc>
        <w:tc>
          <w:tcPr>
            <w:tcW w:w="730" w:type="pct"/>
            <w:vMerge w:val="restart"/>
          </w:tcPr>
          <w:p w14:paraId="66200B2C" w14:textId="77777777" w:rsidR="00B6771D" w:rsidRDefault="007D4EFB">
            <w:pPr>
              <w:ind w:left="-84" w:right="-84"/>
            </w:pPr>
            <w:r>
              <w:rPr>
                <w:sz w:val="22"/>
              </w:rPr>
              <w:t>ул. Б. Хмельницкого, д.79, 3-й этаж, 246027, г. Гомель, Гомельская область</w:t>
            </w:r>
          </w:p>
        </w:tc>
        <w:tc>
          <w:tcPr>
            <w:tcW w:w="815" w:type="pct"/>
            <w:vMerge w:val="restart"/>
          </w:tcPr>
          <w:p w14:paraId="765996BC" w14:textId="77777777" w:rsidR="00B6771D" w:rsidRDefault="00B6771D">
            <w:pPr>
              <w:ind w:left="-84" w:right="-84"/>
            </w:pPr>
          </w:p>
        </w:tc>
      </w:tr>
    </w:tbl>
    <w:p w14:paraId="0DF43639" w14:textId="77777777" w:rsidR="00103679" w:rsidRPr="00DD1A87" w:rsidRDefault="00103679">
      <w:pPr>
        <w:rPr>
          <w:noProof/>
          <w:sz w:val="24"/>
          <w:szCs w:val="24"/>
        </w:rPr>
      </w:pPr>
    </w:p>
    <w:p w14:paraId="6CD0CE52" w14:textId="77777777" w:rsidR="00DD1A87" w:rsidRPr="00E04489" w:rsidRDefault="00DD1A87">
      <w:pPr>
        <w:rPr>
          <w:sz w:val="24"/>
          <w:szCs w:val="24"/>
        </w:rPr>
      </w:pPr>
    </w:p>
    <w:sectPr w:rsidR="00DD1A87" w:rsidRPr="00E0448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21803" w14:textId="77777777" w:rsidR="007D4EFB" w:rsidRDefault="007D4EFB" w:rsidP="0011070C">
      <w:r>
        <w:separator/>
      </w:r>
    </w:p>
  </w:endnote>
  <w:endnote w:type="continuationSeparator" w:id="0">
    <w:p w14:paraId="1FA56B5E" w14:textId="77777777" w:rsidR="007D4EFB" w:rsidRDefault="007D4E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EC97C35" w14:textId="77777777" w:rsidR="00E04489" w:rsidRDefault="00E044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CE6496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1811DB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15DF75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9ABFE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EF378C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B41800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AD9777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3C8F1D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6CA3A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B9386" w14:textId="77777777" w:rsidR="007D4EFB" w:rsidRDefault="007D4EFB" w:rsidP="0011070C">
      <w:r>
        <w:separator/>
      </w:r>
    </w:p>
  </w:footnote>
  <w:footnote w:type="continuationSeparator" w:id="0">
    <w:p w14:paraId="21A4989A" w14:textId="77777777" w:rsidR="007D4EFB" w:rsidRDefault="007D4E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A9A98" w14:textId="77777777" w:rsidR="00E04489" w:rsidRDefault="00E0448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A4003BE" w14:textId="77777777" w:rsidTr="00E04489">
      <w:trPr>
        <w:trHeight w:val="221"/>
      </w:trPr>
      <w:tc>
        <w:tcPr>
          <w:tcW w:w="12186" w:type="dxa"/>
          <w:vAlign w:val="center"/>
        </w:tcPr>
        <w:p w14:paraId="0F24779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50C0C4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921</w:t>
          </w:r>
        </w:p>
      </w:tc>
    </w:tr>
  </w:tbl>
  <w:p w14:paraId="44DC64D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5CDB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440AF2F" w14:textId="77777777" w:rsidTr="00E04489">
      <w:trPr>
        <w:trHeight w:val="221"/>
      </w:trPr>
      <w:tc>
        <w:tcPr>
          <w:tcW w:w="12186" w:type="dxa"/>
          <w:vAlign w:val="center"/>
        </w:tcPr>
        <w:p w14:paraId="6680ABF5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аучно-техническое общество с дополнительной ответственностью "Атмосфера",</w:t>
          </w:r>
        </w:p>
        <w:p w14:paraId="7151B9B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химическая лаборатория</w:t>
          </w:r>
        </w:p>
      </w:tc>
      <w:tc>
        <w:tcPr>
          <w:tcW w:w="2353" w:type="dxa"/>
          <w:vAlign w:val="center"/>
        </w:tcPr>
        <w:p w14:paraId="674F321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921</w:t>
          </w:r>
        </w:p>
      </w:tc>
    </w:tr>
  </w:tbl>
  <w:p w14:paraId="208D855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26461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D4EFB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6771D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4489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E44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25T08:36:00Z</dcterms:created>
  <dcterms:modified xsi:type="dcterms:W3CDTF">2026-05-25T08:36:00Z</dcterms:modified>
</cp:coreProperties>
</file>